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C1946" w14:textId="77777777" w:rsidR="009B2237" w:rsidRPr="002A7193" w:rsidRDefault="009B2237" w:rsidP="009B2237">
      <w:pPr>
        <w:pStyle w:val="Title"/>
        <w:rPr>
          <w:rFonts w:asciiTheme="minorHAnsi" w:hAnsiTheme="minorHAnsi" w:cstheme="minorHAnsi"/>
          <w:sz w:val="22"/>
          <w:szCs w:val="22"/>
        </w:rPr>
      </w:pPr>
      <w:bookmarkStart w:id="0" w:name="_GoBack"/>
      <w:bookmarkEnd w:id="0"/>
      <w:r w:rsidRPr="002A7193">
        <w:rPr>
          <w:rFonts w:asciiTheme="minorHAnsi" w:hAnsiTheme="minorHAnsi" w:cstheme="minorHAnsi"/>
          <w:sz w:val="22"/>
          <w:szCs w:val="22"/>
        </w:rPr>
        <w:t>Annex I: Price Proposal Guideline and Template</w:t>
      </w:r>
    </w:p>
    <w:p w14:paraId="7D227794" w14:textId="77777777" w:rsidR="009B2237" w:rsidRPr="002A7193" w:rsidRDefault="009B2237" w:rsidP="009B2237">
      <w:pPr>
        <w:pStyle w:val="PNtext"/>
        <w:spacing w:before="240"/>
        <w:rPr>
          <w:rFonts w:asciiTheme="minorHAnsi" w:hAnsiTheme="minorHAnsi" w:cstheme="minorHAnsi"/>
          <w:sz w:val="22"/>
          <w:szCs w:val="22"/>
        </w:rPr>
      </w:pPr>
      <w:r w:rsidRPr="002A7193">
        <w:rPr>
          <w:rFonts w:asciiTheme="minorHAnsi" w:hAnsiTheme="minorHAnsi" w:cstheme="minorHAnsi"/>
          <w:sz w:val="22"/>
          <w:szCs w:val="22"/>
        </w:rPr>
        <w:t xml:space="preserve">The prospective </w:t>
      </w:r>
      <w:r w:rsidR="0037585F" w:rsidRPr="002A7193">
        <w:rPr>
          <w:rFonts w:asciiTheme="minorHAnsi" w:hAnsiTheme="minorHAnsi" w:cstheme="minorHAnsi"/>
          <w:sz w:val="22"/>
          <w:szCs w:val="22"/>
        </w:rPr>
        <w:t>National</w:t>
      </w:r>
      <w:r w:rsidRPr="002A7193">
        <w:rPr>
          <w:rFonts w:asciiTheme="minorHAnsi" w:hAnsiTheme="minorHAnsi" w:cstheme="minorHAnsi"/>
          <w:sz w:val="22"/>
          <w:szCs w:val="22"/>
        </w:rPr>
        <w:t xml:space="preserve"> Consultant should take the following explanations into account during submission of his/her price proposal. </w:t>
      </w:r>
    </w:p>
    <w:p w14:paraId="2E527136" w14:textId="77777777" w:rsidR="009B2237" w:rsidRPr="002A7193" w:rsidRDefault="009B2237" w:rsidP="009B2237">
      <w:pPr>
        <w:pStyle w:val="Heading1"/>
        <w:keepLines w:val="0"/>
        <w:numPr>
          <w:ilvl w:val="0"/>
          <w:numId w:val="17"/>
        </w:numPr>
        <w:suppressAutoHyphens w:val="0"/>
        <w:spacing w:after="60"/>
        <w:rPr>
          <w:rFonts w:asciiTheme="minorHAnsi" w:hAnsiTheme="minorHAnsi" w:cstheme="minorHAnsi"/>
          <w:b/>
          <w:color w:val="auto"/>
          <w:sz w:val="22"/>
          <w:szCs w:val="22"/>
        </w:rPr>
      </w:pPr>
      <w:r w:rsidRPr="002A7193">
        <w:rPr>
          <w:rFonts w:asciiTheme="minorHAnsi" w:hAnsiTheme="minorHAnsi" w:cstheme="minorHAnsi"/>
          <w:b/>
          <w:color w:val="auto"/>
          <w:sz w:val="22"/>
          <w:szCs w:val="22"/>
        </w:rPr>
        <w:t>Daily fee</w:t>
      </w:r>
    </w:p>
    <w:p w14:paraId="2BCDF59E" w14:textId="77777777" w:rsidR="009B2237" w:rsidRPr="002A7193" w:rsidRDefault="009B2237" w:rsidP="009B2237">
      <w:pPr>
        <w:pStyle w:val="PNtext"/>
        <w:rPr>
          <w:rFonts w:asciiTheme="minorHAnsi" w:hAnsiTheme="minorHAnsi" w:cstheme="minorHAnsi"/>
          <w:sz w:val="22"/>
          <w:szCs w:val="22"/>
        </w:rPr>
      </w:pPr>
      <w:r w:rsidRPr="002A7193">
        <w:rPr>
          <w:rFonts w:asciiTheme="minorHAnsi" w:hAnsiTheme="minorHAnsi" w:cstheme="minorHAnsi"/>
          <w:sz w:val="22"/>
          <w:szCs w:val="22"/>
        </w:rPr>
        <w:t xml:space="preserve">The daily price proposal should indicate a "lump sum amount" which is "all-inclusive"; All costs (professional fees, communications, consumables during field related missions, etc.) that could possibly be incurred by the Contractor needs to be factored into the proposed price. </w:t>
      </w:r>
    </w:p>
    <w:p w14:paraId="17546F70" w14:textId="77777777" w:rsidR="009B2237" w:rsidRPr="002A7193" w:rsidRDefault="009B2237" w:rsidP="009B2237">
      <w:pPr>
        <w:pStyle w:val="PNtext"/>
        <w:rPr>
          <w:rFonts w:asciiTheme="minorHAnsi" w:hAnsiTheme="minorHAnsi" w:cstheme="minorHAnsi"/>
          <w:sz w:val="22"/>
          <w:szCs w:val="22"/>
        </w:rPr>
      </w:pPr>
      <w:r w:rsidRPr="002A7193">
        <w:rPr>
          <w:rFonts w:asciiTheme="minorHAnsi" w:hAnsiTheme="minorHAnsi" w:cstheme="minorHAnsi"/>
          <w:sz w:val="22"/>
          <w:szCs w:val="22"/>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1D43E8A4" w14:textId="77777777" w:rsidR="009B2237" w:rsidRPr="002A7193" w:rsidRDefault="009B2237" w:rsidP="009B2237">
      <w:pPr>
        <w:pStyle w:val="Heading1"/>
        <w:keepLines w:val="0"/>
        <w:numPr>
          <w:ilvl w:val="0"/>
          <w:numId w:val="17"/>
        </w:numPr>
        <w:suppressAutoHyphens w:val="0"/>
        <w:spacing w:after="60"/>
        <w:rPr>
          <w:rFonts w:asciiTheme="minorHAnsi" w:hAnsiTheme="minorHAnsi" w:cstheme="minorHAnsi"/>
          <w:b/>
          <w:color w:val="auto"/>
          <w:sz w:val="22"/>
          <w:szCs w:val="22"/>
        </w:rPr>
      </w:pPr>
      <w:r w:rsidRPr="002A7193">
        <w:rPr>
          <w:rFonts w:asciiTheme="minorHAnsi" w:hAnsiTheme="minorHAnsi" w:cstheme="minorHAnsi"/>
          <w:b/>
          <w:color w:val="auto"/>
          <w:sz w:val="22"/>
          <w:szCs w:val="22"/>
        </w:rPr>
        <w:t>Travel costs</w:t>
      </w:r>
    </w:p>
    <w:p w14:paraId="5140A3F5" w14:textId="77777777" w:rsidR="009B2237" w:rsidRPr="002A7193" w:rsidRDefault="009B2237" w:rsidP="009B2237">
      <w:pPr>
        <w:pStyle w:val="PNtext"/>
        <w:rPr>
          <w:rFonts w:asciiTheme="minorHAnsi" w:hAnsiTheme="minorHAnsi" w:cstheme="minorHAnsi"/>
          <w:sz w:val="22"/>
          <w:szCs w:val="22"/>
        </w:rPr>
      </w:pPr>
      <w:r w:rsidRPr="002A7193">
        <w:rPr>
          <w:rFonts w:asciiTheme="minorHAnsi" w:hAnsiTheme="minorHAnsi" w:cstheme="minorHAnsi"/>
          <w:sz w:val="22"/>
          <w:szCs w:val="22"/>
        </w:rPr>
        <w:t>UN Women will not cover transportation cost within Chisinau.</w:t>
      </w:r>
    </w:p>
    <w:p w14:paraId="37DED9AD" w14:textId="77777777" w:rsidR="009B2237" w:rsidRPr="002A7193" w:rsidRDefault="009B2237" w:rsidP="009B2237">
      <w:pPr>
        <w:pStyle w:val="Heading1"/>
        <w:keepLines w:val="0"/>
        <w:numPr>
          <w:ilvl w:val="0"/>
          <w:numId w:val="17"/>
        </w:numPr>
        <w:suppressAutoHyphens w:val="0"/>
        <w:spacing w:after="60"/>
        <w:rPr>
          <w:rFonts w:asciiTheme="minorHAnsi" w:hAnsiTheme="minorHAnsi" w:cstheme="minorHAnsi"/>
          <w:b/>
          <w:color w:val="auto"/>
          <w:sz w:val="22"/>
          <w:szCs w:val="22"/>
        </w:rPr>
      </w:pPr>
      <w:r w:rsidRPr="002A7193">
        <w:rPr>
          <w:rFonts w:asciiTheme="minorHAnsi" w:hAnsiTheme="minorHAnsi" w:cstheme="minorHAnsi"/>
          <w:b/>
          <w:color w:val="auto"/>
          <w:sz w:val="22"/>
          <w:szCs w:val="22"/>
        </w:rPr>
        <w:t>Daily Subsistence Allowance</w:t>
      </w:r>
    </w:p>
    <w:p w14:paraId="7B519C5C" w14:textId="77777777" w:rsidR="009B2237" w:rsidRPr="002A7193" w:rsidRDefault="009B2237" w:rsidP="009B2237">
      <w:pPr>
        <w:pStyle w:val="PNtext"/>
        <w:ind w:right="805"/>
        <w:rPr>
          <w:rFonts w:asciiTheme="minorHAnsi" w:hAnsiTheme="minorHAnsi" w:cstheme="minorHAnsi"/>
          <w:color w:val="FF0000"/>
          <w:sz w:val="22"/>
          <w:szCs w:val="22"/>
        </w:rPr>
      </w:pPr>
      <w:r w:rsidRPr="002A7193">
        <w:rPr>
          <w:rFonts w:asciiTheme="minorHAnsi" w:hAnsiTheme="minorHAnsi" w:cstheme="minorHAnsi"/>
          <w:sz w:val="22"/>
          <w:szCs w:val="22"/>
        </w:rPr>
        <w:t>Not applicable.</w:t>
      </w:r>
    </w:p>
    <w:p w14:paraId="04E85F73" w14:textId="77777777" w:rsidR="009B2237" w:rsidRPr="002A7193" w:rsidRDefault="009B2237" w:rsidP="009B2237">
      <w:pPr>
        <w:pStyle w:val="Heading1"/>
        <w:keepLines w:val="0"/>
        <w:numPr>
          <w:ilvl w:val="0"/>
          <w:numId w:val="17"/>
        </w:numPr>
        <w:suppressAutoHyphens w:val="0"/>
        <w:spacing w:after="60"/>
        <w:rPr>
          <w:rFonts w:asciiTheme="minorHAnsi" w:hAnsiTheme="minorHAnsi" w:cstheme="minorHAnsi"/>
          <w:b/>
          <w:color w:val="auto"/>
          <w:sz w:val="22"/>
          <w:szCs w:val="22"/>
        </w:rPr>
      </w:pPr>
      <w:r w:rsidRPr="002A7193">
        <w:rPr>
          <w:rFonts w:asciiTheme="minorHAnsi" w:hAnsiTheme="minorHAnsi" w:cstheme="minorHAnsi"/>
          <w:b/>
          <w:color w:val="auto"/>
          <w:sz w:val="22"/>
          <w:szCs w:val="22"/>
        </w:rPr>
        <w:t xml:space="preserve">Currency of the price proposal </w:t>
      </w:r>
    </w:p>
    <w:p w14:paraId="61A27327" w14:textId="77777777" w:rsidR="009B2237" w:rsidRPr="002A7193" w:rsidRDefault="009B2237" w:rsidP="009B2237">
      <w:pPr>
        <w:pStyle w:val="PNtext"/>
        <w:rPr>
          <w:rFonts w:asciiTheme="minorHAnsi" w:hAnsiTheme="minorHAnsi" w:cstheme="minorHAnsi"/>
          <w:color w:val="000000"/>
          <w:sz w:val="22"/>
          <w:szCs w:val="22"/>
          <w:lang w:bidi="ar-SA"/>
        </w:rPr>
      </w:pPr>
      <w:r w:rsidRPr="002A7193">
        <w:rPr>
          <w:rFonts w:asciiTheme="minorHAnsi" w:hAnsiTheme="minorHAnsi" w:cstheme="minorHAnsi"/>
          <w:sz w:val="22"/>
          <w:szCs w:val="22"/>
        </w:rPr>
        <w:t>The applicants are requested to submit their price proposals in MDL. In case of proposals in other currency, these shall be converted into MDL using the official UN exchange rate for currency MDL conversion to MDL at the date of applications’ submission deadline</w:t>
      </w:r>
      <w:r w:rsidRPr="002A7193">
        <w:rPr>
          <w:rFonts w:asciiTheme="minorHAnsi" w:hAnsiTheme="minorHAnsi" w:cstheme="minorHAnsi"/>
          <w:color w:val="000000"/>
          <w:sz w:val="22"/>
          <w:szCs w:val="22"/>
          <w:lang w:bidi="ar-SA"/>
        </w:rPr>
        <w:t>.</w:t>
      </w:r>
    </w:p>
    <w:p w14:paraId="302877BC" w14:textId="77777777" w:rsidR="009B2237" w:rsidRPr="002A7193" w:rsidRDefault="009B2237" w:rsidP="009B2237">
      <w:pPr>
        <w:pStyle w:val="PNtext"/>
        <w:rPr>
          <w:rFonts w:asciiTheme="minorHAnsi" w:hAnsiTheme="minorHAnsi" w:cstheme="minorHAnsi"/>
          <w:color w:val="000000"/>
          <w:sz w:val="22"/>
          <w:szCs w:val="22"/>
          <w:lang w:bidi="ar-SA"/>
        </w:rPr>
        <w:sectPr w:rsidR="009B2237" w:rsidRPr="002A7193" w:rsidSect="00973CB7">
          <w:footerReference w:type="even" r:id="rId11"/>
          <w:footerReference w:type="default" r:id="rId12"/>
          <w:pgSz w:w="11906" w:h="16838" w:code="9"/>
          <w:pgMar w:top="1134" w:right="1134" w:bottom="1134" w:left="1134" w:header="720" w:footer="720" w:gutter="0"/>
          <w:cols w:space="720"/>
          <w:docGrid w:linePitch="360"/>
        </w:sectPr>
      </w:pPr>
    </w:p>
    <w:p w14:paraId="1B863599" w14:textId="77777777" w:rsidR="009B2237" w:rsidRPr="002A7193" w:rsidRDefault="009B2237" w:rsidP="009B2237">
      <w:pPr>
        <w:pStyle w:val="Heading3"/>
        <w:jc w:val="center"/>
        <w:rPr>
          <w:rFonts w:asciiTheme="minorHAnsi" w:hAnsiTheme="minorHAnsi" w:cstheme="minorHAnsi"/>
          <w:sz w:val="22"/>
          <w:szCs w:val="22"/>
          <w:lang w:eastAsia="tr-TR"/>
        </w:rPr>
      </w:pPr>
      <w:r w:rsidRPr="002A7193">
        <w:rPr>
          <w:rFonts w:asciiTheme="minorHAnsi" w:hAnsiTheme="minorHAnsi" w:cstheme="minorHAnsi"/>
          <w:sz w:val="22"/>
          <w:szCs w:val="22"/>
          <w:lang w:eastAsia="tr-TR"/>
        </w:rPr>
        <w:lastRenderedPageBreak/>
        <w:t>Annex II: Price Proposal Submission Form</w:t>
      </w:r>
    </w:p>
    <w:p w14:paraId="06C3014F" w14:textId="77777777" w:rsidR="009B2237" w:rsidRPr="002A7193" w:rsidRDefault="009B2237" w:rsidP="009B2237">
      <w:pPr>
        <w:autoSpaceDE w:val="0"/>
        <w:autoSpaceDN w:val="0"/>
        <w:adjustRightInd w:val="0"/>
        <w:spacing w:before="240"/>
        <w:jc w:val="both"/>
        <w:rPr>
          <w:rFonts w:cstheme="minorHAnsi"/>
          <w:lang w:eastAsia="tr-TR"/>
        </w:rPr>
      </w:pPr>
      <w:r w:rsidRPr="002A7193">
        <w:rPr>
          <w:rFonts w:cstheme="minorHAnsi"/>
          <w:b/>
          <w:bCs/>
          <w:lang w:eastAsia="tr-TR"/>
        </w:rPr>
        <w:t xml:space="preserve">To: </w:t>
      </w:r>
      <w:r w:rsidRPr="002A7193">
        <w:rPr>
          <w:rFonts w:cstheme="minorHAnsi"/>
          <w:lang w:eastAsia="tr-TR"/>
        </w:rPr>
        <w:t>United Nations Entity for Gender Equality and the Empowerment of Women</w:t>
      </w:r>
    </w:p>
    <w:p w14:paraId="5070F455" w14:textId="3CB5D5C6" w:rsidR="00AD00F5" w:rsidRPr="002A7193" w:rsidRDefault="009B2237" w:rsidP="002A7193">
      <w:pPr>
        <w:spacing w:after="120" w:line="240" w:lineRule="auto"/>
        <w:jc w:val="both"/>
        <w:outlineLvl w:val="2"/>
        <w:rPr>
          <w:rFonts w:eastAsia="Times New Roman" w:cstheme="minorHAnsi"/>
          <w:b/>
          <w:color w:val="003399"/>
          <w:lang w:val="en-GB" w:eastAsia="ru-RU"/>
        </w:rPr>
      </w:pPr>
      <w:r w:rsidRPr="002A7193">
        <w:rPr>
          <w:rFonts w:cstheme="minorHAnsi"/>
          <w:b/>
          <w:bCs/>
          <w:color w:val="2F5496" w:themeColor="accent5" w:themeShade="BF"/>
          <w:lang w:eastAsia="tr-TR"/>
        </w:rPr>
        <w:t xml:space="preserve">Ref: </w:t>
      </w:r>
      <w:r w:rsidR="00AD00F5" w:rsidRPr="002A7193">
        <w:rPr>
          <w:rFonts w:eastAsia="Times New Roman" w:cstheme="minorHAnsi"/>
          <w:b/>
          <w:color w:val="003399"/>
          <w:lang w:val="en-GB" w:eastAsia="ru-RU"/>
        </w:rPr>
        <w:t xml:space="preserve">for a National Consultant to undertake a rapid assessment of the National Gender Equality Machineries in Europe and Central Asia (ECA) Region  </w:t>
      </w:r>
    </w:p>
    <w:p w14:paraId="0215D532" w14:textId="1E70F8F4" w:rsidR="00556396" w:rsidRPr="002A7193" w:rsidRDefault="00556396" w:rsidP="009B2237">
      <w:pPr>
        <w:autoSpaceDE w:val="0"/>
        <w:autoSpaceDN w:val="0"/>
        <w:adjustRightInd w:val="0"/>
        <w:jc w:val="both"/>
        <w:rPr>
          <w:rFonts w:cstheme="minorHAnsi"/>
          <w:b/>
          <w:bCs/>
          <w:lang w:eastAsia="tr-TR"/>
        </w:rPr>
      </w:pPr>
    </w:p>
    <w:p w14:paraId="1E430274" w14:textId="77777777" w:rsidR="009B2237" w:rsidRPr="002A7193" w:rsidRDefault="009B2237" w:rsidP="009B2237">
      <w:pPr>
        <w:autoSpaceDE w:val="0"/>
        <w:autoSpaceDN w:val="0"/>
        <w:adjustRightInd w:val="0"/>
        <w:jc w:val="both"/>
        <w:rPr>
          <w:rFonts w:cstheme="minorHAnsi"/>
          <w:lang w:eastAsia="tr-TR"/>
        </w:rPr>
      </w:pPr>
      <w:r w:rsidRPr="002A7193">
        <w:rPr>
          <w:rFonts w:cstheme="minorHAnsi"/>
          <w:lang w:eastAsia="tr-TR"/>
        </w:rPr>
        <w:t>Dear Sir / Madam,</w:t>
      </w:r>
    </w:p>
    <w:p w14:paraId="0BC1CDD2" w14:textId="77777777" w:rsidR="009B2237" w:rsidRPr="002A7193" w:rsidRDefault="009B2237" w:rsidP="009B2237">
      <w:pPr>
        <w:autoSpaceDE w:val="0"/>
        <w:autoSpaceDN w:val="0"/>
        <w:adjustRightInd w:val="0"/>
        <w:spacing w:before="240"/>
        <w:jc w:val="both"/>
        <w:rPr>
          <w:rFonts w:cstheme="minorHAnsi"/>
          <w:lang w:eastAsia="tr-TR"/>
        </w:rPr>
      </w:pPr>
      <w:r w:rsidRPr="002A7193">
        <w:rPr>
          <w:rFonts w:cstheme="minorHAnsi"/>
          <w:lang w:eastAsia="tr-TR"/>
        </w:rPr>
        <w:t>I, the undersigned, offer to provide professional consulting services to UN Women within the scope of the referred Assignment.</w:t>
      </w:r>
    </w:p>
    <w:p w14:paraId="2501B52D" w14:textId="77777777" w:rsidR="009B2237" w:rsidRPr="002A7193" w:rsidRDefault="009B2237" w:rsidP="009B2237">
      <w:pPr>
        <w:autoSpaceDE w:val="0"/>
        <w:autoSpaceDN w:val="0"/>
        <w:adjustRightInd w:val="0"/>
        <w:spacing w:before="240"/>
        <w:jc w:val="both"/>
        <w:rPr>
          <w:rFonts w:cstheme="minorHAnsi"/>
          <w:lang w:eastAsia="tr-TR"/>
        </w:rPr>
      </w:pPr>
      <w:r w:rsidRPr="002A7193">
        <w:rPr>
          <w:rFonts w:cstheme="minorHAnsi"/>
          <w:lang w:eastAsia="tr-TR"/>
        </w:rPr>
        <w:t>Having examined, understood and agreed to the Terms of Reference and its annexes, the receipt of which are hereby duly acknowledged, I, the undersigned, offer to deliver professional services, in conformity with the Terms of Reference.</w:t>
      </w:r>
    </w:p>
    <w:p w14:paraId="4D90488D" w14:textId="77777777" w:rsidR="009B2237" w:rsidRPr="002A7193" w:rsidRDefault="009B2237" w:rsidP="009B2237">
      <w:pPr>
        <w:autoSpaceDE w:val="0"/>
        <w:autoSpaceDN w:val="0"/>
        <w:adjustRightInd w:val="0"/>
        <w:spacing w:before="240"/>
        <w:jc w:val="both"/>
        <w:rPr>
          <w:rFonts w:cstheme="minorHAnsi"/>
          <w:lang w:eastAsia="tr-TR"/>
        </w:rPr>
      </w:pPr>
      <w:r w:rsidRPr="002A7193">
        <w:rPr>
          <w:rFonts w:cstheme="minorHAnsi"/>
          <w:lang w:eastAsia="tr-TR"/>
        </w:rPr>
        <w:t>My maximum total price proposal for the assignment is given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240"/>
      </w:tblGrid>
      <w:tr w:rsidR="009B2237" w:rsidRPr="002A7193" w14:paraId="060EEC87" w14:textId="77777777" w:rsidTr="008D49E0">
        <w:trPr>
          <w:trHeight w:val="789"/>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C34D2" w14:textId="77777777" w:rsidR="009B2237" w:rsidRPr="002A7193" w:rsidRDefault="009B2237" w:rsidP="008D49E0">
            <w:pPr>
              <w:autoSpaceDE w:val="0"/>
              <w:autoSpaceDN w:val="0"/>
              <w:adjustRightInd w:val="0"/>
              <w:jc w:val="center"/>
              <w:rPr>
                <w:rFonts w:cstheme="minorHAnsi"/>
                <w:b/>
                <w:bCs/>
                <w:lang w:eastAsia="tr-TR"/>
              </w:rPr>
            </w:pPr>
            <w:r w:rsidRPr="002A7193">
              <w:rPr>
                <w:rFonts w:cstheme="minorHAnsi"/>
                <w:b/>
                <w:bCs/>
                <w:lang w:eastAsia="tr-TR"/>
              </w:rPr>
              <w:t>Deliverabl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32FD6" w14:textId="77777777" w:rsidR="009B2237" w:rsidRPr="002A7193" w:rsidRDefault="009B2237" w:rsidP="008D49E0">
            <w:pPr>
              <w:autoSpaceDE w:val="0"/>
              <w:autoSpaceDN w:val="0"/>
              <w:adjustRightInd w:val="0"/>
              <w:jc w:val="center"/>
              <w:rPr>
                <w:rFonts w:cstheme="minorHAnsi"/>
                <w:b/>
                <w:bCs/>
                <w:lang w:eastAsia="tr-TR"/>
              </w:rPr>
            </w:pPr>
            <w:r w:rsidRPr="002A7193">
              <w:rPr>
                <w:rFonts w:cstheme="minorHAnsi"/>
                <w:b/>
                <w:bCs/>
                <w:lang w:eastAsia="tr-TR"/>
              </w:rPr>
              <w:t>MDL</w:t>
            </w:r>
          </w:p>
        </w:tc>
      </w:tr>
      <w:tr w:rsidR="009B2237" w:rsidRPr="002A7193" w14:paraId="61541BA4" w14:textId="77777777" w:rsidTr="008D49E0">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0594AAF9" w14:textId="77777777" w:rsidR="009B2237" w:rsidRPr="002A7193" w:rsidRDefault="009B2237" w:rsidP="008D49E0">
            <w:pPr>
              <w:rPr>
                <w:rFonts w:cstheme="minorHAnsi"/>
                <w:b/>
                <w:bCs/>
              </w:rPr>
            </w:pPr>
            <w:r w:rsidRPr="002A7193">
              <w:rPr>
                <w:rFonts w:cstheme="minorHAnsi"/>
                <w:b/>
                <w:bCs/>
              </w:rPr>
              <w:t>Daily fee all inclusive</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336FC137" w14:textId="77777777" w:rsidR="009B2237" w:rsidRPr="002A7193" w:rsidRDefault="009B2237" w:rsidP="008D49E0">
            <w:pPr>
              <w:autoSpaceDE w:val="0"/>
              <w:autoSpaceDN w:val="0"/>
              <w:adjustRightInd w:val="0"/>
              <w:jc w:val="center"/>
              <w:rPr>
                <w:rFonts w:cstheme="minorHAnsi"/>
                <w:lang w:eastAsia="tr-TR"/>
              </w:rPr>
            </w:pPr>
          </w:p>
        </w:tc>
      </w:tr>
      <w:tr w:rsidR="009B2237" w:rsidRPr="002A7193" w14:paraId="13030FA6" w14:textId="77777777" w:rsidTr="008D49E0">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72B55969" w14:textId="0DA25A34" w:rsidR="009B2237" w:rsidRPr="002A7193" w:rsidRDefault="009B2237" w:rsidP="008D49E0">
            <w:pPr>
              <w:rPr>
                <w:rFonts w:cstheme="minorHAnsi"/>
                <w:b/>
                <w:bCs/>
              </w:rPr>
            </w:pPr>
            <w:r w:rsidRPr="002A7193">
              <w:rPr>
                <w:rFonts w:cstheme="minorHAnsi"/>
                <w:b/>
                <w:bCs/>
              </w:rPr>
              <w:t xml:space="preserve">Total price for </w:t>
            </w:r>
            <w:r w:rsidR="00AD00F5" w:rsidRPr="002A7193">
              <w:rPr>
                <w:rFonts w:cstheme="minorHAnsi"/>
                <w:b/>
                <w:bCs/>
              </w:rPr>
              <w:t xml:space="preserve">25 </w:t>
            </w:r>
            <w:r w:rsidRPr="002A7193">
              <w:rPr>
                <w:rFonts w:cstheme="minorHAnsi"/>
                <w:b/>
                <w:bCs/>
              </w:rPr>
              <w:t>working days</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3234147F" w14:textId="77777777" w:rsidR="009B2237" w:rsidRPr="002A7193" w:rsidRDefault="009B2237" w:rsidP="008D49E0">
            <w:pPr>
              <w:autoSpaceDE w:val="0"/>
              <w:autoSpaceDN w:val="0"/>
              <w:adjustRightInd w:val="0"/>
              <w:jc w:val="center"/>
              <w:rPr>
                <w:rFonts w:cstheme="minorHAnsi"/>
                <w:lang w:eastAsia="tr-TR"/>
              </w:rPr>
            </w:pPr>
          </w:p>
        </w:tc>
      </w:tr>
    </w:tbl>
    <w:p w14:paraId="777C2007" w14:textId="77777777" w:rsidR="009B2237" w:rsidRPr="002A7193" w:rsidRDefault="009B2237" w:rsidP="009B2237">
      <w:pPr>
        <w:autoSpaceDE w:val="0"/>
        <w:autoSpaceDN w:val="0"/>
        <w:adjustRightInd w:val="0"/>
        <w:spacing w:before="240"/>
        <w:jc w:val="both"/>
        <w:rPr>
          <w:rFonts w:cstheme="minorHAnsi"/>
          <w:lang w:eastAsia="tr-TR"/>
        </w:rPr>
      </w:pPr>
      <w:r w:rsidRPr="002A7193">
        <w:rPr>
          <w:rFonts w:cstheme="minorHAnsi"/>
          <w:lang w:eastAsia="tr-TR"/>
        </w:rPr>
        <w:t xml:space="preserve">I confirm that my financial proposal will remain unchanged. I also confirm that the price that I quote is </w:t>
      </w:r>
      <w:r w:rsidRPr="002A7193">
        <w:rPr>
          <w:rFonts w:cstheme="minorHAnsi"/>
          <w:b/>
          <w:bCs/>
          <w:lang w:eastAsia="tr-TR"/>
        </w:rPr>
        <w:t>gross</w:t>
      </w:r>
      <w:r w:rsidRPr="002A7193">
        <w:rPr>
          <w:rFonts w:cstheme="minorHAnsi"/>
          <w:lang w:eastAsia="tr-TR"/>
        </w:rPr>
        <w:t>, and is inclusive of all legal expenses, including but not limited to social security, income tax, pension, etc., which shall be required applicable laws.</w:t>
      </w:r>
    </w:p>
    <w:p w14:paraId="6FE5ACBE" w14:textId="77777777" w:rsidR="009B2237" w:rsidRPr="002A7193" w:rsidRDefault="009B2237" w:rsidP="009B2237">
      <w:pPr>
        <w:autoSpaceDE w:val="0"/>
        <w:autoSpaceDN w:val="0"/>
        <w:adjustRightInd w:val="0"/>
        <w:jc w:val="both"/>
        <w:rPr>
          <w:rFonts w:cstheme="minorHAnsi"/>
          <w:lang w:eastAsia="tr-TR"/>
        </w:rPr>
      </w:pPr>
      <w:r w:rsidRPr="002A7193">
        <w:rPr>
          <w:rFonts w:cstheme="minorHAnsi"/>
          <w:lang w:eastAsia="tr-TR"/>
        </w:rPr>
        <w:t xml:space="preserve">I agree that my proposal shall remain binding upon me for </w:t>
      </w:r>
      <w:r w:rsidR="00D9172F" w:rsidRPr="002A7193">
        <w:rPr>
          <w:rFonts w:cstheme="minorHAnsi"/>
          <w:lang w:eastAsia="tr-TR"/>
        </w:rPr>
        <w:t>30</w:t>
      </w:r>
      <w:r w:rsidRPr="002A7193">
        <w:rPr>
          <w:rFonts w:cstheme="minorHAnsi"/>
          <w:lang w:eastAsia="tr-TR"/>
        </w:rPr>
        <w:t xml:space="preserve"> days.</w:t>
      </w:r>
    </w:p>
    <w:p w14:paraId="5920ED22" w14:textId="77777777" w:rsidR="009B2237" w:rsidRPr="002A7193" w:rsidRDefault="009B2237" w:rsidP="009B2237">
      <w:pPr>
        <w:pStyle w:val="PNtext"/>
        <w:rPr>
          <w:rFonts w:asciiTheme="minorHAnsi" w:hAnsiTheme="minorHAnsi" w:cstheme="minorHAnsi"/>
          <w:sz w:val="22"/>
          <w:szCs w:val="22"/>
        </w:rPr>
      </w:pPr>
      <w:r w:rsidRPr="002A7193">
        <w:rPr>
          <w:rFonts w:asciiTheme="minorHAnsi" w:hAnsiTheme="minorHAnsi" w:cstheme="minorHAnsi"/>
          <w:sz w:val="22"/>
          <w:szCs w:val="22"/>
          <w:lang w:eastAsia="tr-TR" w:bidi="ar-SA"/>
        </w:rPr>
        <w:t>I understand that you are not bound to accept any proposal you may receive.</w:t>
      </w:r>
    </w:p>
    <w:p w14:paraId="5F3611C8" w14:textId="77777777" w:rsidR="009B2237" w:rsidRPr="002A7193" w:rsidRDefault="009B2237" w:rsidP="009B2237">
      <w:pPr>
        <w:autoSpaceDE w:val="0"/>
        <w:autoSpaceDN w:val="0"/>
        <w:adjustRightInd w:val="0"/>
        <w:spacing w:before="240" w:after="0" w:line="240" w:lineRule="auto"/>
        <w:contextualSpacing/>
        <w:rPr>
          <w:rFonts w:cstheme="minorHAnsi"/>
          <w:lang w:eastAsia="tr-TR"/>
        </w:rPr>
      </w:pPr>
      <w:r w:rsidRPr="002A7193">
        <w:rPr>
          <w:rFonts w:cstheme="minorHAnsi"/>
          <w:lang w:eastAsia="tr-TR"/>
        </w:rPr>
        <w:t>[Signature]</w:t>
      </w:r>
    </w:p>
    <w:p w14:paraId="38551D18" w14:textId="77777777" w:rsidR="009B2237" w:rsidRPr="002A7193" w:rsidRDefault="009B2237" w:rsidP="009B2237">
      <w:pPr>
        <w:autoSpaceDE w:val="0"/>
        <w:autoSpaceDN w:val="0"/>
        <w:adjustRightInd w:val="0"/>
        <w:spacing w:after="0" w:line="240" w:lineRule="auto"/>
        <w:contextualSpacing/>
        <w:rPr>
          <w:rFonts w:cstheme="minorHAnsi"/>
          <w:lang w:eastAsia="tr-TR"/>
        </w:rPr>
      </w:pPr>
      <w:r w:rsidRPr="002A7193">
        <w:rPr>
          <w:rFonts w:cstheme="minorHAnsi"/>
          <w:lang w:eastAsia="tr-TR"/>
        </w:rPr>
        <w:t>Date:</w:t>
      </w:r>
    </w:p>
    <w:p w14:paraId="3449E9BA" w14:textId="77777777" w:rsidR="009B2237" w:rsidRPr="002A7193" w:rsidRDefault="009B2237" w:rsidP="009B2237">
      <w:pPr>
        <w:autoSpaceDE w:val="0"/>
        <w:autoSpaceDN w:val="0"/>
        <w:adjustRightInd w:val="0"/>
        <w:spacing w:after="0" w:line="240" w:lineRule="auto"/>
        <w:rPr>
          <w:rFonts w:cstheme="minorHAnsi"/>
          <w:lang w:eastAsia="tr-TR"/>
        </w:rPr>
      </w:pPr>
      <w:r w:rsidRPr="002A7193">
        <w:rPr>
          <w:rFonts w:cstheme="minorHAnsi"/>
          <w:lang w:eastAsia="tr-TR"/>
        </w:rPr>
        <w:t>Name:</w:t>
      </w:r>
    </w:p>
    <w:p w14:paraId="12984D67" w14:textId="77777777" w:rsidR="009B2237" w:rsidRPr="002A7193" w:rsidRDefault="009B2237" w:rsidP="009B2237">
      <w:pPr>
        <w:autoSpaceDE w:val="0"/>
        <w:autoSpaceDN w:val="0"/>
        <w:adjustRightInd w:val="0"/>
        <w:spacing w:after="0" w:line="240" w:lineRule="auto"/>
        <w:rPr>
          <w:rFonts w:cstheme="minorHAnsi"/>
          <w:lang w:eastAsia="tr-TR"/>
        </w:rPr>
      </w:pPr>
      <w:r w:rsidRPr="002A7193">
        <w:rPr>
          <w:rFonts w:cstheme="minorHAnsi"/>
          <w:lang w:eastAsia="tr-TR"/>
        </w:rPr>
        <w:t>Address:</w:t>
      </w:r>
    </w:p>
    <w:p w14:paraId="77DE312C" w14:textId="77777777" w:rsidR="009B2237" w:rsidRPr="002A7193" w:rsidRDefault="009B2237" w:rsidP="009B2237">
      <w:pPr>
        <w:autoSpaceDE w:val="0"/>
        <w:autoSpaceDN w:val="0"/>
        <w:adjustRightInd w:val="0"/>
        <w:spacing w:after="0" w:line="240" w:lineRule="auto"/>
        <w:rPr>
          <w:rFonts w:cstheme="minorHAnsi"/>
          <w:lang w:eastAsia="tr-TR"/>
        </w:rPr>
      </w:pPr>
      <w:r w:rsidRPr="002A7193">
        <w:rPr>
          <w:rFonts w:cstheme="minorHAnsi"/>
          <w:lang w:eastAsia="tr-TR"/>
        </w:rPr>
        <w:t>Telephone/Fax:</w:t>
      </w:r>
    </w:p>
    <w:p w14:paraId="22114D23" w14:textId="77777777" w:rsidR="009B2237" w:rsidRPr="00AB2336" w:rsidRDefault="009B2237" w:rsidP="009B2237">
      <w:pPr>
        <w:pStyle w:val="PNtext"/>
        <w:spacing w:before="0" w:after="0"/>
        <w:rPr>
          <w:rFonts w:asciiTheme="minorHAnsi" w:hAnsiTheme="minorHAnsi" w:cstheme="minorHAnsi"/>
          <w:sz w:val="22"/>
          <w:szCs w:val="22"/>
        </w:rPr>
      </w:pPr>
      <w:r w:rsidRPr="002A7193">
        <w:rPr>
          <w:rFonts w:asciiTheme="minorHAnsi" w:hAnsiTheme="minorHAnsi" w:cstheme="minorHAnsi"/>
          <w:sz w:val="22"/>
          <w:szCs w:val="22"/>
          <w:lang w:eastAsia="tr-TR" w:bidi="ar-SA"/>
        </w:rPr>
        <w:t>Email:</w:t>
      </w:r>
    </w:p>
    <w:p w14:paraId="0CC8FDC7" w14:textId="77777777" w:rsidR="009B2237" w:rsidRPr="00AB2336" w:rsidRDefault="009B2237" w:rsidP="009B2237">
      <w:pPr>
        <w:spacing w:after="120" w:line="240" w:lineRule="auto"/>
        <w:jc w:val="both"/>
        <w:rPr>
          <w:rFonts w:eastAsia="Times New Roman" w:cstheme="minorHAnsi"/>
          <w:color w:val="000000"/>
        </w:rPr>
      </w:pPr>
    </w:p>
    <w:p w14:paraId="15BC6867" w14:textId="77777777" w:rsidR="009B2237" w:rsidRPr="00AB2336" w:rsidRDefault="009B2237">
      <w:pPr>
        <w:jc w:val="both"/>
        <w:rPr>
          <w:rFonts w:cstheme="minorHAnsi"/>
        </w:rPr>
      </w:pPr>
    </w:p>
    <w:p w14:paraId="77FDF83A" w14:textId="77777777" w:rsidR="009B2237" w:rsidRPr="00AB2336" w:rsidRDefault="009B2237">
      <w:pPr>
        <w:jc w:val="both"/>
        <w:rPr>
          <w:rFonts w:cstheme="minorHAnsi"/>
        </w:rPr>
      </w:pPr>
    </w:p>
    <w:sectPr w:rsidR="009B2237" w:rsidRPr="00AB233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5F933" w14:textId="77777777" w:rsidR="00602EB1" w:rsidRDefault="00602EB1" w:rsidP="002C2931">
      <w:pPr>
        <w:spacing w:after="0" w:line="240" w:lineRule="auto"/>
      </w:pPr>
      <w:r>
        <w:separator/>
      </w:r>
    </w:p>
  </w:endnote>
  <w:endnote w:type="continuationSeparator" w:id="0">
    <w:p w14:paraId="35BCE12B" w14:textId="77777777" w:rsidR="00602EB1" w:rsidRDefault="00602EB1" w:rsidP="002C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171A7" w14:textId="77777777" w:rsidR="00A42346" w:rsidRDefault="00A42346" w:rsidP="008D4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A21824" w14:textId="77777777" w:rsidR="00A42346" w:rsidRDefault="00A42346" w:rsidP="008D4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05DBB" w14:textId="1D5A4D23" w:rsidR="00A42346" w:rsidRDefault="00A42346" w:rsidP="008D4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EA8B283" w14:textId="77777777" w:rsidR="00A42346" w:rsidRDefault="00A42346" w:rsidP="008D49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0BCF2" w14:textId="77777777" w:rsidR="00602EB1" w:rsidRDefault="00602EB1" w:rsidP="002C2931">
      <w:pPr>
        <w:spacing w:after="0" w:line="240" w:lineRule="auto"/>
      </w:pPr>
      <w:r>
        <w:separator/>
      </w:r>
    </w:p>
  </w:footnote>
  <w:footnote w:type="continuationSeparator" w:id="0">
    <w:p w14:paraId="1D336DDB" w14:textId="77777777" w:rsidR="00602EB1" w:rsidRDefault="00602EB1" w:rsidP="002C2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0420" w14:textId="77777777" w:rsidR="00A42346" w:rsidRDefault="00A42346" w:rsidP="002C2931">
    <w:pPr>
      <w:pStyle w:val="Header"/>
      <w:jc w:val="right"/>
    </w:pPr>
    <w:r>
      <w:rPr>
        <w:noProof/>
      </w:rPr>
      <w:drawing>
        <wp:inline distT="0" distB="0" distL="0" distR="0" wp14:anchorId="6BF39625" wp14:editId="7AD3F7A8">
          <wp:extent cx="1463040" cy="7073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707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221"/>
    <w:multiLevelType w:val="hybridMultilevel"/>
    <w:tmpl w:val="1CEE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0D4D"/>
    <w:multiLevelType w:val="hybridMultilevel"/>
    <w:tmpl w:val="1EEEDB6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820EF"/>
    <w:multiLevelType w:val="hybridMultilevel"/>
    <w:tmpl w:val="2D2C37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84995"/>
    <w:multiLevelType w:val="hybridMultilevel"/>
    <w:tmpl w:val="0EDA2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EB255F"/>
    <w:multiLevelType w:val="hybridMultilevel"/>
    <w:tmpl w:val="B8FC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E5F58"/>
    <w:multiLevelType w:val="hybridMultilevel"/>
    <w:tmpl w:val="1326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A81B32"/>
    <w:multiLevelType w:val="multilevel"/>
    <w:tmpl w:val="275A1F5E"/>
    <w:lvl w:ilvl="0">
      <w:start w:val="5"/>
      <w:numFmt w:val="bullet"/>
      <w:lvlText w:val="-"/>
      <w:lvlJc w:val="left"/>
      <w:pPr>
        <w:tabs>
          <w:tab w:val="num" w:pos="720"/>
        </w:tabs>
        <w:ind w:left="720" w:hanging="360"/>
      </w:pPr>
      <w:rPr>
        <w:rFonts w:ascii="Calibri" w:eastAsia="Times New Roman" w:hAnsi="Calibri" w:cs="Tahoma"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3C1994"/>
    <w:multiLevelType w:val="multilevel"/>
    <w:tmpl w:val="00F4D8FC"/>
    <w:lvl w:ilvl="0">
      <w:start w:val="5"/>
      <w:numFmt w:val="bullet"/>
      <w:lvlText w:val="-"/>
      <w:lvlJc w:val="left"/>
      <w:pPr>
        <w:tabs>
          <w:tab w:val="num" w:pos="720"/>
        </w:tabs>
        <w:ind w:left="720" w:hanging="360"/>
      </w:pPr>
      <w:rPr>
        <w:rFonts w:ascii="Calibri" w:eastAsia="Times New Roman" w:hAnsi="Calibri" w:cs="Tahoma"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5A0B76"/>
    <w:multiLevelType w:val="hybridMultilevel"/>
    <w:tmpl w:val="B976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2108C"/>
    <w:multiLevelType w:val="hybridMultilevel"/>
    <w:tmpl w:val="EB0A6B90"/>
    <w:lvl w:ilvl="0" w:tplc="7E3AE4B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10451"/>
    <w:multiLevelType w:val="hybridMultilevel"/>
    <w:tmpl w:val="9A0C3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53399"/>
    <w:multiLevelType w:val="hybridMultilevel"/>
    <w:tmpl w:val="A34C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B2BDF"/>
    <w:multiLevelType w:val="hybridMultilevel"/>
    <w:tmpl w:val="7506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E4812"/>
    <w:multiLevelType w:val="hybridMultilevel"/>
    <w:tmpl w:val="C666AF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62BB6"/>
    <w:multiLevelType w:val="multilevel"/>
    <w:tmpl w:val="28965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144090"/>
    <w:multiLevelType w:val="hybridMultilevel"/>
    <w:tmpl w:val="304E696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16381"/>
    <w:multiLevelType w:val="hybridMultilevel"/>
    <w:tmpl w:val="3F4A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7B41D1"/>
    <w:multiLevelType w:val="hybridMultilevel"/>
    <w:tmpl w:val="631A4048"/>
    <w:lvl w:ilvl="0" w:tplc="0409000F">
      <w:start w:val="1"/>
      <w:numFmt w:val="decimal"/>
      <w:lvlText w:val="%1."/>
      <w:lvlJc w:val="left"/>
      <w:pPr>
        <w:ind w:left="501" w:hanging="360"/>
      </w:pPr>
      <w:rPr>
        <w:rFonts w:hint="default"/>
      </w:rPr>
    </w:lvl>
    <w:lvl w:ilvl="1" w:tplc="7FECF6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D0247"/>
    <w:multiLevelType w:val="hybridMultilevel"/>
    <w:tmpl w:val="1786A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E0C1735"/>
    <w:multiLevelType w:val="hybridMultilevel"/>
    <w:tmpl w:val="0CF6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F2058"/>
    <w:multiLevelType w:val="hybridMultilevel"/>
    <w:tmpl w:val="EED4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717C2"/>
    <w:multiLevelType w:val="hybridMultilevel"/>
    <w:tmpl w:val="15828A94"/>
    <w:lvl w:ilvl="0" w:tplc="9404F6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1"/>
  </w:num>
  <w:num w:numId="4">
    <w:abstractNumId w:val="24"/>
  </w:num>
  <w:num w:numId="5">
    <w:abstractNumId w:val="22"/>
  </w:num>
  <w:num w:numId="6">
    <w:abstractNumId w:val="6"/>
  </w:num>
  <w:num w:numId="7">
    <w:abstractNumId w:val="13"/>
  </w:num>
  <w:num w:numId="8">
    <w:abstractNumId w:val="18"/>
  </w:num>
  <w:num w:numId="9">
    <w:abstractNumId w:val="17"/>
  </w:num>
  <w:num w:numId="10">
    <w:abstractNumId w:val="12"/>
  </w:num>
  <w:num w:numId="11">
    <w:abstractNumId w:val="10"/>
  </w:num>
  <w:num w:numId="12">
    <w:abstractNumId w:val="9"/>
  </w:num>
  <w:num w:numId="13">
    <w:abstractNumId w:val="3"/>
  </w:num>
  <w:num w:numId="14">
    <w:abstractNumId w:val="0"/>
  </w:num>
  <w:num w:numId="15">
    <w:abstractNumId w:val="7"/>
  </w:num>
  <w:num w:numId="16">
    <w:abstractNumId w:val="25"/>
  </w:num>
  <w:num w:numId="17">
    <w:abstractNumId w:val="8"/>
  </w:num>
  <w:num w:numId="18">
    <w:abstractNumId w:val="23"/>
  </w:num>
  <w:num w:numId="19">
    <w:abstractNumId w:val="4"/>
  </w:num>
  <w:num w:numId="20">
    <w:abstractNumId w:val="19"/>
  </w:num>
  <w:num w:numId="21">
    <w:abstractNumId w:val="2"/>
  </w:num>
  <w:num w:numId="22">
    <w:abstractNumId w:val="2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931"/>
    <w:rsid w:val="000006D4"/>
    <w:rsid w:val="00002547"/>
    <w:rsid w:val="000029C9"/>
    <w:rsid w:val="000030F4"/>
    <w:rsid w:val="0000414B"/>
    <w:rsid w:val="0000526C"/>
    <w:rsid w:val="0000712D"/>
    <w:rsid w:val="000119E1"/>
    <w:rsid w:val="00011DB7"/>
    <w:rsid w:val="000123EF"/>
    <w:rsid w:val="00015021"/>
    <w:rsid w:val="00015BC5"/>
    <w:rsid w:val="0001726E"/>
    <w:rsid w:val="000178CE"/>
    <w:rsid w:val="00020017"/>
    <w:rsid w:val="00021B4E"/>
    <w:rsid w:val="00022D36"/>
    <w:rsid w:val="00023A78"/>
    <w:rsid w:val="00024270"/>
    <w:rsid w:val="0002563D"/>
    <w:rsid w:val="00027EC7"/>
    <w:rsid w:val="00030C20"/>
    <w:rsid w:val="00031925"/>
    <w:rsid w:val="00031C9E"/>
    <w:rsid w:val="00032515"/>
    <w:rsid w:val="00034EDF"/>
    <w:rsid w:val="0003537D"/>
    <w:rsid w:val="000369A8"/>
    <w:rsid w:val="00036D90"/>
    <w:rsid w:val="00036FCE"/>
    <w:rsid w:val="00037A2A"/>
    <w:rsid w:val="000400A7"/>
    <w:rsid w:val="00044EB3"/>
    <w:rsid w:val="00045B8D"/>
    <w:rsid w:val="0004749F"/>
    <w:rsid w:val="00052BE2"/>
    <w:rsid w:val="000542E6"/>
    <w:rsid w:val="0005610F"/>
    <w:rsid w:val="0006220D"/>
    <w:rsid w:val="000640A8"/>
    <w:rsid w:val="00066A8B"/>
    <w:rsid w:val="00067984"/>
    <w:rsid w:val="00073026"/>
    <w:rsid w:val="000730A5"/>
    <w:rsid w:val="00073212"/>
    <w:rsid w:val="000733DA"/>
    <w:rsid w:val="00073B9D"/>
    <w:rsid w:val="0007783A"/>
    <w:rsid w:val="00081AA0"/>
    <w:rsid w:val="00082959"/>
    <w:rsid w:val="00083E4B"/>
    <w:rsid w:val="00084B46"/>
    <w:rsid w:val="00085682"/>
    <w:rsid w:val="00086048"/>
    <w:rsid w:val="00086896"/>
    <w:rsid w:val="00090A01"/>
    <w:rsid w:val="00090FBB"/>
    <w:rsid w:val="00091B21"/>
    <w:rsid w:val="00092136"/>
    <w:rsid w:val="0009251E"/>
    <w:rsid w:val="0009502F"/>
    <w:rsid w:val="0009620C"/>
    <w:rsid w:val="000A1B72"/>
    <w:rsid w:val="000A1BF3"/>
    <w:rsid w:val="000A45EC"/>
    <w:rsid w:val="000A597B"/>
    <w:rsid w:val="000A5ECB"/>
    <w:rsid w:val="000A6BC2"/>
    <w:rsid w:val="000A7050"/>
    <w:rsid w:val="000B0922"/>
    <w:rsid w:val="000B1C7E"/>
    <w:rsid w:val="000B1EB9"/>
    <w:rsid w:val="000B27F9"/>
    <w:rsid w:val="000B338B"/>
    <w:rsid w:val="000B3B7C"/>
    <w:rsid w:val="000B775E"/>
    <w:rsid w:val="000C1AE7"/>
    <w:rsid w:val="000C259A"/>
    <w:rsid w:val="000C2E65"/>
    <w:rsid w:val="000C35F0"/>
    <w:rsid w:val="000C3C52"/>
    <w:rsid w:val="000D02A4"/>
    <w:rsid w:val="000D0E49"/>
    <w:rsid w:val="000D0EAE"/>
    <w:rsid w:val="000D128A"/>
    <w:rsid w:val="000D1C12"/>
    <w:rsid w:val="000D5B13"/>
    <w:rsid w:val="000D6F12"/>
    <w:rsid w:val="000E02BF"/>
    <w:rsid w:val="000E10BF"/>
    <w:rsid w:val="000E3691"/>
    <w:rsid w:val="000E6B0C"/>
    <w:rsid w:val="000F2372"/>
    <w:rsid w:val="000F3AAA"/>
    <w:rsid w:val="000F40EF"/>
    <w:rsid w:val="000F5502"/>
    <w:rsid w:val="000F5855"/>
    <w:rsid w:val="00100954"/>
    <w:rsid w:val="0010123A"/>
    <w:rsid w:val="00102A02"/>
    <w:rsid w:val="001035D8"/>
    <w:rsid w:val="001044AC"/>
    <w:rsid w:val="001075D8"/>
    <w:rsid w:val="00107DC3"/>
    <w:rsid w:val="00110477"/>
    <w:rsid w:val="0011138C"/>
    <w:rsid w:val="00113137"/>
    <w:rsid w:val="00113756"/>
    <w:rsid w:val="001141A1"/>
    <w:rsid w:val="0012030D"/>
    <w:rsid w:val="0012312F"/>
    <w:rsid w:val="001238BE"/>
    <w:rsid w:val="001245B7"/>
    <w:rsid w:val="0012590B"/>
    <w:rsid w:val="00125B4D"/>
    <w:rsid w:val="00126974"/>
    <w:rsid w:val="001278BD"/>
    <w:rsid w:val="0012796C"/>
    <w:rsid w:val="0013041A"/>
    <w:rsid w:val="00130B51"/>
    <w:rsid w:val="00131096"/>
    <w:rsid w:val="0013285C"/>
    <w:rsid w:val="00132E2C"/>
    <w:rsid w:val="001359E0"/>
    <w:rsid w:val="00135D56"/>
    <w:rsid w:val="00136F12"/>
    <w:rsid w:val="00142B59"/>
    <w:rsid w:val="00142B73"/>
    <w:rsid w:val="0014449A"/>
    <w:rsid w:val="0014662A"/>
    <w:rsid w:val="00150F49"/>
    <w:rsid w:val="0015207A"/>
    <w:rsid w:val="0015369B"/>
    <w:rsid w:val="00153874"/>
    <w:rsid w:val="00154627"/>
    <w:rsid w:val="00155A7B"/>
    <w:rsid w:val="00155F98"/>
    <w:rsid w:val="00160AC0"/>
    <w:rsid w:val="00160CAD"/>
    <w:rsid w:val="00163C87"/>
    <w:rsid w:val="001643FB"/>
    <w:rsid w:val="00164409"/>
    <w:rsid w:val="00166A28"/>
    <w:rsid w:val="001707A5"/>
    <w:rsid w:val="00171888"/>
    <w:rsid w:val="00171DB8"/>
    <w:rsid w:val="00172A31"/>
    <w:rsid w:val="001734B4"/>
    <w:rsid w:val="001744A7"/>
    <w:rsid w:val="00174C69"/>
    <w:rsid w:val="001761F1"/>
    <w:rsid w:val="00177716"/>
    <w:rsid w:val="0018211C"/>
    <w:rsid w:val="001857DE"/>
    <w:rsid w:val="00186F46"/>
    <w:rsid w:val="00191890"/>
    <w:rsid w:val="00192377"/>
    <w:rsid w:val="001925A1"/>
    <w:rsid w:val="00193375"/>
    <w:rsid w:val="001947BB"/>
    <w:rsid w:val="00195086"/>
    <w:rsid w:val="001962E3"/>
    <w:rsid w:val="0019761D"/>
    <w:rsid w:val="001A0022"/>
    <w:rsid w:val="001A02B5"/>
    <w:rsid w:val="001A3082"/>
    <w:rsid w:val="001A3723"/>
    <w:rsid w:val="001A7732"/>
    <w:rsid w:val="001B1055"/>
    <w:rsid w:val="001B1B4C"/>
    <w:rsid w:val="001B25B6"/>
    <w:rsid w:val="001B3586"/>
    <w:rsid w:val="001B3FE1"/>
    <w:rsid w:val="001B50B0"/>
    <w:rsid w:val="001B5C64"/>
    <w:rsid w:val="001B6CBB"/>
    <w:rsid w:val="001B6CC8"/>
    <w:rsid w:val="001C0C05"/>
    <w:rsid w:val="001C27B3"/>
    <w:rsid w:val="001C5A1E"/>
    <w:rsid w:val="001C64A3"/>
    <w:rsid w:val="001C6637"/>
    <w:rsid w:val="001D2EB4"/>
    <w:rsid w:val="001D606E"/>
    <w:rsid w:val="001D60F1"/>
    <w:rsid w:val="001D6CE3"/>
    <w:rsid w:val="001D6FB3"/>
    <w:rsid w:val="001D729C"/>
    <w:rsid w:val="001D785E"/>
    <w:rsid w:val="001E02B0"/>
    <w:rsid w:val="001E1CBD"/>
    <w:rsid w:val="001E20DE"/>
    <w:rsid w:val="001E3929"/>
    <w:rsid w:val="001E4A0D"/>
    <w:rsid w:val="001E6112"/>
    <w:rsid w:val="001E769E"/>
    <w:rsid w:val="001F4030"/>
    <w:rsid w:val="001F461B"/>
    <w:rsid w:val="001F5561"/>
    <w:rsid w:val="001F6174"/>
    <w:rsid w:val="001F6A59"/>
    <w:rsid w:val="002006D9"/>
    <w:rsid w:val="00201BEC"/>
    <w:rsid w:val="00203BF4"/>
    <w:rsid w:val="002056C3"/>
    <w:rsid w:val="00205DD0"/>
    <w:rsid w:val="002077A5"/>
    <w:rsid w:val="00210E8D"/>
    <w:rsid w:val="002110E9"/>
    <w:rsid w:val="00211920"/>
    <w:rsid w:val="00212E66"/>
    <w:rsid w:val="002137C0"/>
    <w:rsid w:val="00215A78"/>
    <w:rsid w:val="00216582"/>
    <w:rsid w:val="00221FD4"/>
    <w:rsid w:val="00223CF8"/>
    <w:rsid w:val="00224018"/>
    <w:rsid w:val="00224942"/>
    <w:rsid w:val="002258D4"/>
    <w:rsid w:val="0022671B"/>
    <w:rsid w:val="00230A8D"/>
    <w:rsid w:val="00234DB4"/>
    <w:rsid w:val="002372C4"/>
    <w:rsid w:val="00237F48"/>
    <w:rsid w:val="00240101"/>
    <w:rsid w:val="0024181A"/>
    <w:rsid w:val="00241FF4"/>
    <w:rsid w:val="00242422"/>
    <w:rsid w:val="00243391"/>
    <w:rsid w:val="00243B3C"/>
    <w:rsid w:val="002453DA"/>
    <w:rsid w:val="00245972"/>
    <w:rsid w:val="00246C0B"/>
    <w:rsid w:val="00247B39"/>
    <w:rsid w:val="00247B75"/>
    <w:rsid w:val="0025525B"/>
    <w:rsid w:val="002553CD"/>
    <w:rsid w:val="002571A2"/>
    <w:rsid w:val="00260BE1"/>
    <w:rsid w:val="00263786"/>
    <w:rsid w:val="0026497A"/>
    <w:rsid w:val="00264D53"/>
    <w:rsid w:val="00265D9F"/>
    <w:rsid w:val="00265EC7"/>
    <w:rsid w:val="002664CF"/>
    <w:rsid w:val="0026792D"/>
    <w:rsid w:val="002718AF"/>
    <w:rsid w:val="002723C7"/>
    <w:rsid w:val="0027262D"/>
    <w:rsid w:val="00274160"/>
    <w:rsid w:val="00274389"/>
    <w:rsid w:val="002779A2"/>
    <w:rsid w:val="00287944"/>
    <w:rsid w:val="002902CF"/>
    <w:rsid w:val="00291C45"/>
    <w:rsid w:val="00293BE7"/>
    <w:rsid w:val="00293FCF"/>
    <w:rsid w:val="002946E7"/>
    <w:rsid w:val="002962AE"/>
    <w:rsid w:val="002A02C4"/>
    <w:rsid w:val="002A0A75"/>
    <w:rsid w:val="002A0B3B"/>
    <w:rsid w:val="002A2C5F"/>
    <w:rsid w:val="002A6A89"/>
    <w:rsid w:val="002A7193"/>
    <w:rsid w:val="002A76BD"/>
    <w:rsid w:val="002B1310"/>
    <w:rsid w:val="002B3033"/>
    <w:rsid w:val="002B6C4B"/>
    <w:rsid w:val="002B7B09"/>
    <w:rsid w:val="002C1899"/>
    <w:rsid w:val="002C23A8"/>
    <w:rsid w:val="002C2931"/>
    <w:rsid w:val="002C41EB"/>
    <w:rsid w:val="002C4C3F"/>
    <w:rsid w:val="002C5FBC"/>
    <w:rsid w:val="002C69AE"/>
    <w:rsid w:val="002C70E6"/>
    <w:rsid w:val="002D4605"/>
    <w:rsid w:val="002D5522"/>
    <w:rsid w:val="002D6DE5"/>
    <w:rsid w:val="002D76CA"/>
    <w:rsid w:val="002D771B"/>
    <w:rsid w:val="002D7F33"/>
    <w:rsid w:val="002E2435"/>
    <w:rsid w:val="002E4F49"/>
    <w:rsid w:val="002E5653"/>
    <w:rsid w:val="002E7FF8"/>
    <w:rsid w:val="002F026D"/>
    <w:rsid w:val="002F1C0D"/>
    <w:rsid w:val="002F2CC6"/>
    <w:rsid w:val="002F38D5"/>
    <w:rsid w:val="002F3981"/>
    <w:rsid w:val="002F47CE"/>
    <w:rsid w:val="002F4FEC"/>
    <w:rsid w:val="002F5887"/>
    <w:rsid w:val="002F6E64"/>
    <w:rsid w:val="002F7486"/>
    <w:rsid w:val="0030012E"/>
    <w:rsid w:val="00303FF8"/>
    <w:rsid w:val="00304B50"/>
    <w:rsid w:val="00304CFC"/>
    <w:rsid w:val="00305002"/>
    <w:rsid w:val="00305DB2"/>
    <w:rsid w:val="003060CD"/>
    <w:rsid w:val="00306710"/>
    <w:rsid w:val="00307927"/>
    <w:rsid w:val="003134C3"/>
    <w:rsid w:val="003157B9"/>
    <w:rsid w:val="00315A85"/>
    <w:rsid w:val="003160DE"/>
    <w:rsid w:val="00316CB9"/>
    <w:rsid w:val="00320F4F"/>
    <w:rsid w:val="00324804"/>
    <w:rsid w:val="00325A61"/>
    <w:rsid w:val="00327704"/>
    <w:rsid w:val="00327F8E"/>
    <w:rsid w:val="003300A8"/>
    <w:rsid w:val="00330E96"/>
    <w:rsid w:val="00330E9B"/>
    <w:rsid w:val="003335CF"/>
    <w:rsid w:val="003354EF"/>
    <w:rsid w:val="0033647D"/>
    <w:rsid w:val="00340702"/>
    <w:rsid w:val="00345254"/>
    <w:rsid w:val="0034598B"/>
    <w:rsid w:val="003462D4"/>
    <w:rsid w:val="00346662"/>
    <w:rsid w:val="00347985"/>
    <w:rsid w:val="00351FA6"/>
    <w:rsid w:val="00354557"/>
    <w:rsid w:val="00356DCA"/>
    <w:rsid w:val="00356F06"/>
    <w:rsid w:val="00357637"/>
    <w:rsid w:val="00357860"/>
    <w:rsid w:val="00357BDF"/>
    <w:rsid w:val="00361C58"/>
    <w:rsid w:val="00364744"/>
    <w:rsid w:val="003652D2"/>
    <w:rsid w:val="00365975"/>
    <w:rsid w:val="0036626E"/>
    <w:rsid w:val="00366BE9"/>
    <w:rsid w:val="00367915"/>
    <w:rsid w:val="00370273"/>
    <w:rsid w:val="00370463"/>
    <w:rsid w:val="00370984"/>
    <w:rsid w:val="003741DF"/>
    <w:rsid w:val="00374A0F"/>
    <w:rsid w:val="0037585F"/>
    <w:rsid w:val="0037596E"/>
    <w:rsid w:val="00375D0D"/>
    <w:rsid w:val="003766F2"/>
    <w:rsid w:val="003776AA"/>
    <w:rsid w:val="00377C74"/>
    <w:rsid w:val="0038024B"/>
    <w:rsid w:val="0038109A"/>
    <w:rsid w:val="00381D5B"/>
    <w:rsid w:val="003858A1"/>
    <w:rsid w:val="00385B32"/>
    <w:rsid w:val="00385B3F"/>
    <w:rsid w:val="00386A50"/>
    <w:rsid w:val="003872AF"/>
    <w:rsid w:val="0038733D"/>
    <w:rsid w:val="003904A3"/>
    <w:rsid w:val="00393EFE"/>
    <w:rsid w:val="003955E7"/>
    <w:rsid w:val="0039709C"/>
    <w:rsid w:val="003979BE"/>
    <w:rsid w:val="003A0687"/>
    <w:rsid w:val="003A1FE9"/>
    <w:rsid w:val="003A2A6B"/>
    <w:rsid w:val="003A2FD7"/>
    <w:rsid w:val="003A58FD"/>
    <w:rsid w:val="003A7042"/>
    <w:rsid w:val="003B0B6E"/>
    <w:rsid w:val="003B0CA1"/>
    <w:rsid w:val="003B0D87"/>
    <w:rsid w:val="003B1A3C"/>
    <w:rsid w:val="003B24BB"/>
    <w:rsid w:val="003B4871"/>
    <w:rsid w:val="003B5E87"/>
    <w:rsid w:val="003B6827"/>
    <w:rsid w:val="003C1688"/>
    <w:rsid w:val="003C19A9"/>
    <w:rsid w:val="003C1B36"/>
    <w:rsid w:val="003C426A"/>
    <w:rsid w:val="003C5D2F"/>
    <w:rsid w:val="003C7E03"/>
    <w:rsid w:val="003C7EBA"/>
    <w:rsid w:val="003D07B3"/>
    <w:rsid w:val="003D2D4D"/>
    <w:rsid w:val="003D3B78"/>
    <w:rsid w:val="003D4380"/>
    <w:rsid w:val="003D453C"/>
    <w:rsid w:val="003D53FD"/>
    <w:rsid w:val="003D5579"/>
    <w:rsid w:val="003D615C"/>
    <w:rsid w:val="003D75A7"/>
    <w:rsid w:val="003D7EC5"/>
    <w:rsid w:val="003E04EE"/>
    <w:rsid w:val="003E053C"/>
    <w:rsid w:val="003E0B9E"/>
    <w:rsid w:val="003E0EC6"/>
    <w:rsid w:val="003E2D80"/>
    <w:rsid w:val="003E451E"/>
    <w:rsid w:val="003E4DAF"/>
    <w:rsid w:val="003F02F4"/>
    <w:rsid w:val="003F05ED"/>
    <w:rsid w:val="003F1DB7"/>
    <w:rsid w:val="003F293D"/>
    <w:rsid w:val="003F2C88"/>
    <w:rsid w:val="003F51EB"/>
    <w:rsid w:val="003F5471"/>
    <w:rsid w:val="003F5FD9"/>
    <w:rsid w:val="003F71AD"/>
    <w:rsid w:val="00400B5D"/>
    <w:rsid w:val="004021D6"/>
    <w:rsid w:val="004022A1"/>
    <w:rsid w:val="004027CC"/>
    <w:rsid w:val="00402CEA"/>
    <w:rsid w:val="004032E2"/>
    <w:rsid w:val="004036FB"/>
    <w:rsid w:val="004044DE"/>
    <w:rsid w:val="00404FC2"/>
    <w:rsid w:val="0040593C"/>
    <w:rsid w:val="00405B37"/>
    <w:rsid w:val="00405BBE"/>
    <w:rsid w:val="00405E8F"/>
    <w:rsid w:val="0040617D"/>
    <w:rsid w:val="004104E9"/>
    <w:rsid w:val="00411043"/>
    <w:rsid w:val="004116C1"/>
    <w:rsid w:val="004117F6"/>
    <w:rsid w:val="00413E54"/>
    <w:rsid w:val="004143D1"/>
    <w:rsid w:val="004168D8"/>
    <w:rsid w:val="00417A9D"/>
    <w:rsid w:val="0042026C"/>
    <w:rsid w:val="00423F5D"/>
    <w:rsid w:val="004242B4"/>
    <w:rsid w:val="0042499E"/>
    <w:rsid w:val="00425A4D"/>
    <w:rsid w:val="004269C2"/>
    <w:rsid w:val="00430A9E"/>
    <w:rsid w:val="00431DF6"/>
    <w:rsid w:val="00434E3F"/>
    <w:rsid w:val="004363BD"/>
    <w:rsid w:val="004376A7"/>
    <w:rsid w:val="00441E33"/>
    <w:rsid w:val="004420DF"/>
    <w:rsid w:val="00442E22"/>
    <w:rsid w:val="0044761B"/>
    <w:rsid w:val="00447C2B"/>
    <w:rsid w:val="00450708"/>
    <w:rsid w:val="0045288E"/>
    <w:rsid w:val="00454480"/>
    <w:rsid w:val="004567BC"/>
    <w:rsid w:val="004570E6"/>
    <w:rsid w:val="00462CC7"/>
    <w:rsid w:val="00464EDD"/>
    <w:rsid w:val="00467237"/>
    <w:rsid w:val="00467AA0"/>
    <w:rsid w:val="00471E78"/>
    <w:rsid w:val="00472477"/>
    <w:rsid w:val="00472F1A"/>
    <w:rsid w:val="00474B4A"/>
    <w:rsid w:val="004803C0"/>
    <w:rsid w:val="0048065B"/>
    <w:rsid w:val="00480DF2"/>
    <w:rsid w:val="00481650"/>
    <w:rsid w:val="00482862"/>
    <w:rsid w:val="004829A0"/>
    <w:rsid w:val="00484C46"/>
    <w:rsid w:val="00485930"/>
    <w:rsid w:val="00485A52"/>
    <w:rsid w:val="004862E4"/>
    <w:rsid w:val="004865C4"/>
    <w:rsid w:val="00487936"/>
    <w:rsid w:val="00490BB0"/>
    <w:rsid w:val="00490F11"/>
    <w:rsid w:val="00491CED"/>
    <w:rsid w:val="00492BE1"/>
    <w:rsid w:val="00494021"/>
    <w:rsid w:val="00494C05"/>
    <w:rsid w:val="004961B9"/>
    <w:rsid w:val="0049647F"/>
    <w:rsid w:val="00497565"/>
    <w:rsid w:val="004979DC"/>
    <w:rsid w:val="004A02EF"/>
    <w:rsid w:val="004A2B0F"/>
    <w:rsid w:val="004A33D7"/>
    <w:rsid w:val="004A599F"/>
    <w:rsid w:val="004A7506"/>
    <w:rsid w:val="004B0229"/>
    <w:rsid w:val="004B216C"/>
    <w:rsid w:val="004B238C"/>
    <w:rsid w:val="004B3134"/>
    <w:rsid w:val="004B314B"/>
    <w:rsid w:val="004B7675"/>
    <w:rsid w:val="004C15E2"/>
    <w:rsid w:val="004C3DF7"/>
    <w:rsid w:val="004C55EF"/>
    <w:rsid w:val="004C7AC3"/>
    <w:rsid w:val="004D3CF8"/>
    <w:rsid w:val="004D58A5"/>
    <w:rsid w:val="004D6A68"/>
    <w:rsid w:val="004D732D"/>
    <w:rsid w:val="004D7915"/>
    <w:rsid w:val="004E0402"/>
    <w:rsid w:val="004E23E7"/>
    <w:rsid w:val="004E32B4"/>
    <w:rsid w:val="004E410B"/>
    <w:rsid w:val="004E47F5"/>
    <w:rsid w:val="004E7114"/>
    <w:rsid w:val="004F35CD"/>
    <w:rsid w:val="004F41FC"/>
    <w:rsid w:val="004F60EA"/>
    <w:rsid w:val="004F6DE4"/>
    <w:rsid w:val="004F7CA4"/>
    <w:rsid w:val="00500835"/>
    <w:rsid w:val="00501610"/>
    <w:rsid w:val="005038C8"/>
    <w:rsid w:val="00506DAC"/>
    <w:rsid w:val="00510DE3"/>
    <w:rsid w:val="0051211A"/>
    <w:rsid w:val="005124F8"/>
    <w:rsid w:val="00512ABE"/>
    <w:rsid w:val="00512DF8"/>
    <w:rsid w:val="005166B4"/>
    <w:rsid w:val="00522C50"/>
    <w:rsid w:val="00522D58"/>
    <w:rsid w:val="0052334F"/>
    <w:rsid w:val="00524864"/>
    <w:rsid w:val="00524DF0"/>
    <w:rsid w:val="005275E4"/>
    <w:rsid w:val="005311C2"/>
    <w:rsid w:val="00531D46"/>
    <w:rsid w:val="0053206F"/>
    <w:rsid w:val="00532750"/>
    <w:rsid w:val="005336B4"/>
    <w:rsid w:val="005337BA"/>
    <w:rsid w:val="005353B2"/>
    <w:rsid w:val="005359C0"/>
    <w:rsid w:val="00536723"/>
    <w:rsid w:val="00537096"/>
    <w:rsid w:val="00541B0E"/>
    <w:rsid w:val="00541E5F"/>
    <w:rsid w:val="005431FA"/>
    <w:rsid w:val="0054484F"/>
    <w:rsid w:val="00545EE5"/>
    <w:rsid w:val="00547D17"/>
    <w:rsid w:val="0055168B"/>
    <w:rsid w:val="005517BE"/>
    <w:rsid w:val="00552731"/>
    <w:rsid w:val="005527B5"/>
    <w:rsid w:val="00554C9E"/>
    <w:rsid w:val="00555B19"/>
    <w:rsid w:val="00556023"/>
    <w:rsid w:val="00556396"/>
    <w:rsid w:val="00556B22"/>
    <w:rsid w:val="005578C9"/>
    <w:rsid w:val="005631A5"/>
    <w:rsid w:val="005632F4"/>
    <w:rsid w:val="0056401E"/>
    <w:rsid w:val="0056407D"/>
    <w:rsid w:val="005650EC"/>
    <w:rsid w:val="00565925"/>
    <w:rsid w:val="005663B9"/>
    <w:rsid w:val="00566EE8"/>
    <w:rsid w:val="0056771F"/>
    <w:rsid w:val="00573DD1"/>
    <w:rsid w:val="00580564"/>
    <w:rsid w:val="00581718"/>
    <w:rsid w:val="00581E63"/>
    <w:rsid w:val="005823A4"/>
    <w:rsid w:val="005825B8"/>
    <w:rsid w:val="00583A3C"/>
    <w:rsid w:val="00583BAF"/>
    <w:rsid w:val="00587CC2"/>
    <w:rsid w:val="00591F25"/>
    <w:rsid w:val="00592E2C"/>
    <w:rsid w:val="00594EEB"/>
    <w:rsid w:val="005950BA"/>
    <w:rsid w:val="0059511C"/>
    <w:rsid w:val="0059599D"/>
    <w:rsid w:val="00596ADB"/>
    <w:rsid w:val="005A1F88"/>
    <w:rsid w:val="005A4EAF"/>
    <w:rsid w:val="005A5295"/>
    <w:rsid w:val="005A5F38"/>
    <w:rsid w:val="005B0B61"/>
    <w:rsid w:val="005B2594"/>
    <w:rsid w:val="005B303E"/>
    <w:rsid w:val="005B3E05"/>
    <w:rsid w:val="005B48C3"/>
    <w:rsid w:val="005B4C07"/>
    <w:rsid w:val="005B5A66"/>
    <w:rsid w:val="005B6531"/>
    <w:rsid w:val="005C05CD"/>
    <w:rsid w:val="005C2A00"/>
    <w:rsid w:val="005C2DF3"/>
    <w:rsid w:val="005C3231"/>
    <w:rsid w:val="005C3A7D"/>
    <w:rsid w:val="005C60EE"/>
    <w:rsid w:val="005C6306"/>
    <w:rsid w:val="005D15CC"/>
    <w:rsid w:val="005D1711"/>
    <w:rsid w:val="005D30CA"/>
    <w:rsid w:val="005D39F1"/>
    <w:rsid w:val="005D4927"/>
    <w:rsid w:val="005D4E06"/>
    <w:rsid w:val="005D569E"/>
    <w:rsid w:val="005D6004"/>
    <w:rsid w:val="005D6885"/>
    <w:rsid w:val="005E1474"/>
    <w:rsid w:val="005E4205"/>
    <w:rsid w:val="005E57FD"/>
    <w:rsid w:val="005F3AFB"/>
    <w:rsid w:val="005F3C77"/>
    <w:rsid w:val="005F7062"/>
    <w:rsid w:val="0060189D"/>
    <w:rsid w:val="00602EB1"/>
    <w:rsid w:val="006031EF"/>
    <w:rsid w:val="00603C59"/>
    <w:rsid w:val="00604184"/>
    <w:rsid w:val="00605F07"/>
    <w:rsid w:val="00605F3B"/>
    <w:rsid w:val="00605F4C"/>
    <w:rsid w:val="00606702"/>
    <w:rsid w:val="00607F68"/>
    <w:rsid w:val="006100BB"/>
    <w:rsid w:val="0061083E"/>
    <w:rsid w:val="00610A2D"/>
    <w:rsid w:val="0061328B"/>
    <w:rsid w:val="0061451C"/>
    <w:rsid w:val="006149F8"/>
    <w:rsid w:val="006152C9"/>
    <w:rsid w:val="00620525"/>
    <w:rsid w:val="00621E9C"/>
    <w:rsid w:val="006235C8"/>
    <w:rsid w:val="006236E0"/>
    <w:rsid w:val="006240B6"/>
    <w:rsid w:val="00624908"/>
    <w:rsid w:val="00627A8C"/>
    <w:rsid w:val="00630606"/>
    <w:rsid w:val="00630AC9"/>
    <w:rsid w:val="006312DB"/>
    <w:rsid w:val="00631856"/>
    <w:rsid w:val="00632844"/>
    <w:rsid w:val="006331B5"/>
    <w:rsid w:val="00633E0B"/>
    <w:rsid w:val="00634EB3"/>
    <w:rsid w:val="006356E3"/>
    <w:rsid w:val="0063599A"/>
    <w:rsid w:val="00636913"/>
    <w:rsid w:val="00640A5B"/>
    <w:rsid w:val="00641031"/>
    <w:rsid w:val="00641775"/>
    <w:rsid w:val="00641F93"/>
    <w:rsid w:val="00643E51"/>
    <w:rsid w:val="006449A6"/>
    <w:rsid w:val="006449C1"/>
    <w:rsid w:val="00646219"/>
    <w:rsid w:val="00647DD3"/>
    <w:rsid w:val="00650106"/>
    <w:rsid w:val="00650B71"/>
    <w:rsid w:val="00652E88"/>
    <w:rsid w:val="006532F3"/>
    <w:rsid w:val="00655AC1"/>
    <w:rsid w:val="0065676F"/>
    <w:rsid w:val="00656E0E"/>
    <w:rsid w:val="006617F6"/>
    <w:rsid w:val="006635B3"/>
    <w:rsid w:val="006636CA"/>
    <w:rsid w:val="006639B0"/>
    <w:rsid w:val="00663DCE"/>
    <w:rsid w:val="0066496D"/>
    <w:rsid w:val="006665B5"/>
    <w:rsid w:val="0067092E"/>
    <w:rsid w:val="00672630"/>
    <w:rsid w:val="006726CF"/>
    <w:rsid w:val="00677365"/>
    <w:rsid w:val="006774FD"/>
    <w:rsid w:val="006810A6"/>
    <w:rsid w:val="00681509"/>
    <w:rsid w:val="006836BC"/>
    <w:rsid w:val="0068372D"/>
    <w:rsid w:val="0068461F"/>
    <w:rsid w:val="00684D89"/>
    <w:rsid w:val="006854B0"/>
    <w:rsid w:val="00686BDA"/>
    <w:rsid w:val="006875AD"/>
    <w:rsid w:val="006907E3"/>
    <w:rsid w:val="00690FB1"/>
    <w:rsid w:val="0069137B"/>
    <w:rsid w:val="00692DE6"/>
    <w:rsid w:val="00693F72"/>
    <w:rsid w:val="006940A9"/>
    <w:rsid w:val="00697608"/>
    <w:rsid w:val="00697646"/>
    <w:rsid w:val="00697D13"/>
    <w:rsid w:val="006A01E2"/>
    <w:rsid w:val="006A0CF9"/>
    <w:rsid w:val="006A24A0"/>
    <w:rsid w:val="006A44B0"/>
    <w:rsid w:val="006B42CA"/>
    <w:rsid w:val="006B69DE"/>
    <w:rsid w:val="006B70C7"/>
    <w:rsid w:val="006C0405"/>
    <w:rsid w:val="006C0CA3"/>
    <w:rsid w:val="006C16DA"/>
    <w:rsid w:val="006C18CD"/>
    <w:rsid w:val="006C2D3E"/>
    <w:rsid w:val="006C373C"/>
    <w:rsid w:val="006C450B"/>
    <w:rsid w:val="006C4E0D"/>
    <w:rsid w:val="006C5A50"/>
    <w:rsid w:val="006D050E"/>
    <w:rsid w:val="006D0756"/>
    <w:rsid w:val="006D1C47"/>
    <w:rsid w:val="006D2FEE"/>
    <w:rsid w:val="006D3463"/>
    <w:rsid w:val="006D357E"/>
    <w:rsid w:val="006D4CE7"/>
    <w:rsid w:val="006E0A28"/>
    <w:rsid w:val="006E0EC7"/>
    <w:rsid w:val="006E4F59"/>
    <w:rsid w:val="006E5DED"/>
    <w:rsid w:val="006E677F"/>
    <w:rsid w:val="006E76B6"/>
    <w:rsid w:val="006F2380"/>
    <w:rsid w:val="006F2CCC"/>
    <w:rsid w:val="006F6004"/>
    <w:rsid w:val="006F7019"/>
    <w:rsid w:val="007027C0"/>
    <w:rsid w:val="00703CFC"/>
    <w:rsid w:val="007104B3"/>
    <w:rsid w:val="007135BB"/>
    <w:rsid w:val="00714FF9"/>
    <w:rsid w:val="00717455"/>
    <w:rsid w:val="007204B1"/>
    <w:rsid w:val="00720C01"/>
    <w:rsid w:val="00722A8D"/>
    <w:rsid w:val="007233A4"/>
    <w:rsid w:val="00724CB8"/>
    <w:rsid w:val="00725988"/>
    <w:rsid w:val="007265F7"/>
    <w:rsid w:val="00726E13"/>
    <w:rsid w:val="00727ABD"/>
    <w:rsid w:val="00727ADA"/>
    <w:rsid w:val="007301DA"/>
    <w:rsid w:val="00733015"/>
    <w:rsid w:val="007336A3"/>
    <w:rsid w:val="007338FC"/>
    <w:rsid w:val="007341BE"/>
    <w:rsid w:val="00737157"/>
    <w:rsid w:val="007420D7"/>
    <w:rsid w:val="00742142"/>
    <w:rsid w:val="007433D0"/>
    <w:rsid w:val="00743499"/>
    <w:rsid w:val="0074487B"/>
    <w:rsid w:val="00744C28"/>
    <w:rsid w:val="00746412"/>
    <w:rsid w:val="0075158B"/>
    <w:rsid w:val="00751E92"/>
    <w:rsid w:val="00755C39"/>
    <w:rsid w:val="00755C50"/>
    <w:rsid w:val="00755DB5"/>
    <w:rsid w:val="00755E22"/>
    <w:rsid w:val="00756B78"/>
    <w:rsid w:val="00760D2F"/>
    <w:rsid w:val="00762DE2"/>
    <w:rsid w:val="00762F7A"/>
    <w:rsid w:val="007631B7"/>
    <w:rsid w:val="00763490"/>
    <w:rsid w:val="0076387B"/>
    <w:rsid w:val="00763B1A"/>
    <w:rsid w:val="007643C4"/>
    <w:rsid w:val="0076507F"/>
    <w:rsid w:val="00765FA8"/>
    <w:rsid w:val="0076695D"/>
    <w:rsid w:val="00766FF4"/>
    <w:rsid w:val="007675A5"/>
    <w:rsid w:val="007714AE"/>
    <w:rsid w:val="007728A3"/>
    <w:rsid w:val="00772A5E"/>
    <w:rsid w:val="00772C18"/>
    <w:rsid w:val="00772EBC"/>
    <w:rsid w:val="00774697"/>
    <w:rsid w:val="00777AA9"/>
    <w:rsid w:val="007819B1"/>
    <w:rsid w:val="0078372B"/>
    <w:rsid w:val="00786825"/>
    <w:rsid w:val="00786EFD"/>
    <w:rsid w:val="007911EB"/>
    <w:rsid w:val="007931EE"/>
    <w:rsid w:val="00797755"/>
    <w:rsid w:val="00797EBF"/>
    <w:rsid w:val="007A07C0"/>
    <w:rsid w:val="007A1A0D"/>
    <w:rsid w:val="007A23CD"/>
    <w:rsid w:val="007A30AC"/>
    <w:rsid w:val="007A3694"/>
    <w:rsid w:val="007A41E6"/>
    <w:rsid w:val="007A5208"/>
    <w:rsid w:val="007A573E"/>
    <w:rsid w:val="007A6B15"/>
    <w:rsid w:val="007B09C7"/>
    <w:rsid w:val="007B0F70"/>
    <w:rsid w:val="007B13BA"/>
    <w:rsid w:val="007B1AEC"/>
    <w:rsid w:val="007B2CD9"/>
    <w:rsid w:val="007B34AE"/>
    <w:rsid w:val="007B3D03"/>
    <w:rsid w:val="007B5142"/>
    <w:rsid w:val="007B558B"/>
    <w:rsid w:val="007B7DDE"/>
    <w:rsid w:val="007C0832"/>
    <w:rsid w:val="007C15C1"/>
    <w:rsid w:val="007C2A20"/>
    <w:rsid w:val="007C2F1B"/>
    <w:rsid w:val="007C3062"/>
    <w:rsid w:val="007C3DCD"/>
    <w:rsid w:val="007C4778"/>
    <w:rsid w:val="007C52BA"/>
    <w:rsid w:val="007C6AF0"/>
    <w:rsid w:val="007D0322"/>
    <w:rsid w:val="007D04BA"/>
    <w:rsid w:val="007D1751"/>
    <w:rsid w:val="007D3AE1"/>
    <w:rsid w:val="007D5FC0"/>
    <w:rsid w:val="007D6D6A"/>
    <w:rsid w:val="007E0071"/>
    <w:rsid w:val="007E0ACB"/>
    <w:rsid w:val="007E1411"/>
    <w:rsid w:val="007E3B0F"/>
    <w:rsid w:val="007E3CB5"/>
    <w:rsid w:val="007E4377"/>
    <w:rsid w:val="007E4E8E"/>
    <w:rsid w:val="007E5D40"/>
    <w:rsid w:val="007F0D5B"/>
    <w:rsid w:val="007F2F05"/>
    <w:rsid w:val="007F41F0"/>
    <w:rsid w:val="007F5076"/>
    <w:rsid w:val="007F75A7"/>
    <w:rsid w:val="007F75BF"/>
    <w:rsid w:val="0080071D"/>
    <w:rsid w:val="00801F5A"/>
    <w:rsid w:val="00801FCC"/>
    <w:rsid w:val="00807352"/>
    <w:rsid w:val="008076DF"/>
    <w:rsid w:val="00811BFE"/>
    <w:rsid w:val="00811FB8"/>
    <w:rsid w:val="00813227"/>
    <w:rsid w:val="00813D74"/>
    <w:rsid w:val="00815510"/>
    <w:rsid w:val="00816B37"/>
    <w:rsid w:val="00816CD5"/>
    <w:rsid w:val="0081706D"/>
    <w:rsid w:val="008207EF"/>
    <w:rsid w:val="0082144E"/>
    <w:rsid w:val="008257A6"/>
    <w:rsid w:val="008257EB"/>
    <w:rsid w:val="00825DD4"/>
    <w:rsid w:val="0082635F"/>
    <w:rsid w:val="0082644C"/>
    <w:rsid w:val="00832D56"/>
    <w:rsid w:val="00833AFA"/>
    <w:rsid w:val="0083471D"/>
    <w:rsid w:val="0083597E"/>
    <w:rsid w:val="008368BD"/>
    <w:rsid w:val="00836DFB"/>
    <w:rsid w:val="00836FA1"/>
    <w:rsid w:val="008379DE"/>
    <w:rsid w:val="00842D48"/>
    <w:rsid w:val="0084334D"/>
    <w:rsid w:val="00844EA7"/>
    <w:rsid w:val="008466E0"/>
    <w:rsid w:val="00846CA9"/>
    <w:rsid w:val="00846FC6"/>
    <w:rsid w:val="00847697"/>
    <w:rsid w:val="008529A6"/>
    <w:rsid w:val="00854CCD"/>
    <w:rsid w:val="00855233"/>
    <w:rsid w:val="008552D4"/>
    <w:rsid w:val="00855F84"/>
    <w:rsid w:val="00857C86"/>
    <w:rsid w:val="00857E4B"/>
    <w:rsid w:val="00861C2C"/>
    <w:rsid w:val="00864901"/>
    <w:rsid w:val="00866746"/>
    <w:rsid w:val="00875F1A"/>
    <w:rsid w:val="00882EDA"/>
    <w:rsid w:val="00885584"/>
    <w:rsid w:val="00886D06"/>
    <w:rsid w:val="008915D3"/>
    <w:rsid w:val="008915E9"/>
    <w:rsid w:val="00891695"/>
    <w:rsid w:val="0089239B"/>
    <w:rsid w:val="00893E93"/>
    <w:rsid w:val="0089675D"/>
    <w:rsid w:val="008978A9"/>
    <w:rsid w:val="008A0DC8"/>
    <w:rsid w:val="008A0ED9"/>
    <w:rsid w:val="008A2218"/>
    <w:rsid w:val="008A4855"/>
    <w:rsid w:val="008A721B"/>
    <w:rsid w:val="008B1476"/>
    <w:rsid w:val="008B327E"/>
    <w:rsid w:val="008C12D2"/>
    <w:rsid w:val="008C197D"/>
    <w:rsid w:val="008C2700"/>
    <w:rsid w:val="008C2C11"/>
    <w:rsid w:val="008C3757"/>
    <w:rsid w:val="008C5647"/>
    <w:rsid w:val="008C672F"/>
    <w:rsid w:val="008C673E"/>
    <w:rsid w:val="008C6D24"/>
    <w:rsid w:val="008D293A"/>
    <w:rsid w:val="008D2A38"/>
    <w:rsid w:val="008D2B97"/>
    <w:rsid w:val="008D3B9D"/>
    <w:rsid w:val="008D49E0"/>
    <w:rsid w:val="008D4CF8"/>
    <w:rsid w:val="008D4DAF"/>
    <w:rsid w:val="008D6621"/>
    <w:rsid w:val="008D74DB"/>
    <w:rsid w:val="008E2337"/>
    <w:rsid w:val="008E47B0"/>
    <w:rsid w:val="008E595C"/>
    <w:rsid w:val="008E5C80"/>
    <w:rsid w:val="008F1A7D"/>
    <w:rsid w:val="008F1C8C"/>
    <w:rsid w:val="008F2914"/>
    <w:rsid w:val="008F315B"/>
    <w:rsid w:val="008F38D6"/>
    <w:rsid w:val="008F3DBB"/>
    <w:rsid w:val="008F57D0"/>
    <w:rsid w:val="008F67E0"/>
    <w:rsid w:val="008F6E27"/>
    <w:rsid w:val="008F7D62"/>
    <w:rsid w:val="00900900"/>
    <w:rsid w:val="00902087"/>
    <w:rsid w:val="00902E89"/>
    <w:rsid w:val="009030A8"/>
    <w:rsid w:val="0090763E"/>
    <w:rsid w:val="00907A4B"/>
    <w:rsid w:val="009119A8"/>
    <w:rsid w:val="0091226B"/>
    <w:rsid w:val="00912BCA"/>
    <w:rsid w:val="00912E74"/>
    <w:rsid w:val="0091400A"/>
    <w:rsid w:val="009161A1"/>
    <w:rsid w:val="00916307"/>
    <w:rsid w:val="009205E4"/>
    <w:rsid w:val="0092293D"/>
    <w:rsid w:val="009229B9"/>
    <w:rsid w:val="009233D1"/>
    <w:rsid w:val="009239D6"/>
    <w:rsid w:val="009250CC"/>
    <w:rsid w:val="00925894"/>
    <w:rsid w:val="00925E75"/>
    <w:rsid w:val="00927042"/>
    <w:rsid w:val="00927F2F"/>
    <w:rsid w:val="00930DEE"/>
    <w:rsid w:val="00933822"/>
    <w:rsid w:val="00933F44"/>
    <w:rsid w:val="0093404B"/>
    <w:rsid w:val="00934132"/>
    <w:rsid w:val="0093459B"/>
    <w:rsid w:val="00934A7B"/>
    <w:rsid w:val="009358A7"/>
    <w:rsid w:val="00935C29"/>
    <w:rsid w:val="00935CDF"/>
    <w:rsid w:val="009364DA"/>
    <w:rsid w:val="009373E9"/>
    <w:rsid w:val="009423E3"/>
    <w:rsid w:val="0094349D"/>
    <w:rsid w:val="009453FB"/>
    <w:rsid w:val="00947C6A"/>
    <w:rsid w:val="00951045"/>
    <w:rsid w:val="009517A7"/>
    <w:rsid w:val="00953C10"/>
    <w:rsid w:val="00953D11"/>
    <w:rsid w:val="00954631"/>
    <w:rsid w:val="00955423"/>
    <w:rsid w:val="00956218"/>
    <w:rsid w:val="00956B24"/>
    <w:rsid w:val="009620BC"/>
    <w:rsid w:val="0096255C"/>
    <w:rsid w:val="00962B0B"/>
    <w:rsid w:val="00963B1C"/>
    <w:rsid w:val="00964E95"/>
    <w:rsid w:val="00966069"/>
    <w:rsid w:val="00966D96"/>
    <w:rsid w:val="009677BD"/>
    <w:rsid w:val="00967A5C"/>
    <w:rsid w:val="00973628"/>
    <w:rsid w:val="00973CB7"/>
    <w:rsid w:val="009743E2"/>
    <w:rsid w:val="00974970"/>
    <w:rsid w:val="009749E9"/>
    <w:rsid w:val="00975187"/>
    <w:rsid w:val="00975FA7"/>
    <w:rsid w:val="00985708"/>
    <w:rsid w:val="00986B9D"/>
    <w:rsid w:val="00990321"/>
    <w:rsid w:val="0099061F"/>
    <w:rsid w:val="009907ED"/>
    <w:rsid w:val="00990CC1"/>
    <w:rsid w:val="0099131C"/>
    <w:rsid w:val="009938E2"/>
    <w:rsid w:val="00993F73"/>
    <w:rsid w:val="00994219"/>
    <w:rsid w:val="0099562D"/>
    <w:rsid w:val="009A1C08"/>
    <w:rsid w:val="009A38BE"/>
    <w:rsid w:val="009A3985"/>
    <w:rsid w:val="009A59F8"/>
    <w:rsid w:val="009A5B5D"/>
    <w:rsid w:val="009A6F3B"/>
    <w:rsid w:val="009A744B"/>
    <w:rsid w:val="009A7787"/>
    <w:rsid w:val="009B0B95"/>
    <w:rsid w:val="009B2237"/>
    <w:rsid w:val="009B29C0"/>
    <w:rsid w:val="009B3821"/>
    <w:rsid w:val="009B4159"/>
    <w:rsid w:val="009B45D0"/>
    <w:rsid w:val="009B5B3D"/>
    <w:rsid w:val="009C00D3"/>
    <w:rsid w:val="009C14C3"/>
    <w:rsid w:val="009C1910"/>
    <w:rsid w:val="009C56A5"/>
    <w:rsid w:val="009C73EC"/>
    <w:rsid w:val="009C7B10"/>
    <w:rsid w:val="009C7E88"/>
    <w:rsid w:val="009C7F83"/>
    <w:rsid w:val="009D72E2"/>
    <w:rsid w:val="009E0A44"/>
    <w:rsid w:val="009E0DA1"/>
    <w:rsid w:val="009E18D1"/>
    <w:rsid w:val="009E1DE9"/>
    <w:rsid w:val="009E2340"/>
    <w:rsid w:val="009E279D"/>
    <w:rsid w:val="009E3FF0"/>
    <w:rsid w:val="009E4365"/>
    <w:rsid w:val="009E6872"/>
    <w:rsid w:val="009E7A74"/>
    <w:rsid w:val="009E7F2A"/>
    <w:rsid w:val="009F0265"/>
    <w:rsid w:val="009F0A4A"/>
    <w:rsid w:val="009F3B68"/>
    <w:rsid w:val="009F429B"/>
    <w:rsid w:val="009F4AB3"/>
    <w:rsid w:val="009F55E6"/>
    <w:rsid w:val="009F6B0F"/>
    <w:rsid w:val="009F7BF8"/>
    <w:rsid w:val="00A002BB"/>
    <w:rsid w:val="00A009C0"/>
    <w:rsid w:val="00A02CA0"/>
    <w:rsid w:val="00A03A2C"/>
    <w:rsid w:val="00A04080"/>
    <w:rsid w:val="00A053F1"/>
    <w:rsid w:val="00A054D5"/>
    <w:rsid w:val="00A06B84"/>
    <w:rsid w:val="00A07760"/>
    <w:rsid w:val="00A07D29"/>
    <w:rsid w:val="00A10EAA"/>
    <w:rsid w:val="00A11B7D"/>
    <w:rsid w:val="00A128A7"/>
    <w:rsid w:val="00A12C5A"/>
    <w:rsid w:val="00A1792C"/>
    <w:rsid w:val="00A21A96"/>
    <w:rsid w:val="00A23A97"/>
    <w:rsid w:val="00A23B7D"/>
    <w:rsid w:val="00A2463F"/>
    <w:rsid w:val="00A25533"/>
    <w:rsid w:val="00A268D8"/>
    <w:rsid w:val="00A279C6"/>
    <w:rsid w:val="00A311AC"/>
    <w:rsid w:val="00A31804"/>
    <w:rsid w:val="00A329E9"/>
    <w:rsid w:val="00A32A22"/>
    <w:rsid w:val="00A32DFB"/>
    <w:rsid w:val="00A33DAE"/>
    <w:rsid w:val="00A347B8"/>
    <w:rsid w:val="00A34DEF"/>
    <w:rsid w:val="00A376A6"/>
    <w:rsid w:val="00A41321"/>
    <w:rsid w:val="00A42346"/>
    <w:rsid w:val="00A440D2"/>
    <w:rsid w:val="00A45FCB"/>
    <w:rsid w:val="00A46348"/>
    <w:rsid w:val="00A46FF8"/>
    <w:rsid w:val="00A503A2"/>
    <w:rsid w:val="00A51412"/>
    <w:rsid w:val="00A525C9"/>
    <w:rsid w:val="00A526DD"/>
    <w:rsid w:val="00A5663E"/>
    <w:rsid w:val="00A6052D"/>
    <w:rsid w:val="00A60875"/>
    <w:rsid w:val="00A60CA2"/>
    <w:rsid w:val="00A6232A"/>
    <w:rsid w:val="00A62751"/>
    <w:rsid w:val="00A62AA4"/>
    <w:rsid w:val="00A6331E"/>
    <w:rsid w:val="00A63752"/>
    <w:rsid w:val="00A661BF"/>
    <w:rsid w:val="00A66505"/>
    <w:rsid w:val="00A66E60"/>
    <w:rsid w:val="00A67A60"/>
    <w:rsid w:val="00A67E13"/>
    <w:rsid w:val="00A719E8"/>
    <w:rsid w:val="00A71BCD"/>
    <w:rsid w:val="00A728BC"/>
    <w:rsid w:val="00A72A3D"/>
    <w:rsid w:val="00A72E16"/>
    <w:rsid w:val="00A74A52"/>
    <w:rsid w:val="00A77DBE"/>
    <w:rsid w:val="00A77FC7"/>
    <w:rsid w:val="00A83DBF"/>
    <w:rsid w:val="00A84E08"/>
    <w:rsid w:val="00A93C7C"/>
    <w:rsid w:val="00A96873"/>
    <w:rsid w:val="00A97190"/>
    <w:rsid w:val="00A971E3"/>
    <w:rsid w:val="00A97F12"/>
    <w:rsid w:val="00AA0B05"/>
    <w:rsid w:val="00AA189D"/>
    <w:rsid w:val="00AA2712"/>
    <w:rsid w:val="00AA49F2"/>
    <w:rsid w:val="00AA4A67"/>
    <w:rsid w:val="00AA6207"/>
    <w:rsid w:val="00AA6791"/>
    <w:rsid w:val="00AA71C0"/>
    <w:rsid w:val="00AB1135"/>
    <w:rsid w:val="00AB2336"/>
    <w:rsid w:val="00AB61E8"/>
    <w:rsid w:val="00AB65C1"/>
    <w:rsid w:val="00AB7F65"/>
    <w:rsid w:val="00AC0BEE"/>
    <w:rsid w:val="00AC1D59"/>
    <w:rsid w:val="00AC2CFF"/>
    <w:rsid w:val="00AC5DD0"/>
    <w:rsid w:val="00AC6C8B"/>
    <w:rsid w:val="00AD00F5"/>
    <w:rsid w:val="00AD02C5"/>
    <w:rsid w:val="00AD15AC"/>
    <w:rsid w:val="00AD253B"/>
    <w:rsid w:val="00AD2BAA"/>
    <w:rsid w:val="00AD3532"/>
    <w:rsid w:val="00AD49B9"/>
    <w:rsid w:val="00AD5B4D"/>
    <w:rsid w:val="00AD6863"/>
    <w:rsid w:val="00AE015C"/>
    <w:rsid w:val="00AE286C"/>
    <w:rsid w:val="00AE3515"/>
    <w:rsid w:val="00AE5B60"/>
    <w:rsid w:val="00AE61EE"/>
    <w:rsid w:val="00AE6E96"/>
    <w:rsid w:val="00AF295D"/>
    <w:rsid w:val="00AF540E"/>
    <w:rsid w:val="00AF6603"/>
    <w:rsid w:val="00AF6E3C"/>
    <w:rsid w:val="00AF6F13"/>
    <w:rsid w:val="00B01F85"/>
    <w:rsid w:val="00B04EDD"/>
    <w:rsid w:val="00B04EFC"/>
    <w:rsid w:val="00B05504"/>
    <w:rsid w:val="00B0631B"/>
    <w:rsid w:val="00B07280"/>
    <w:rsid w:val="00B07B4B"/>
    <w:rsid w:val="00B114D4"/>
    <w:rsid w:val="00B11F2E"/>
    <w:rsid w:val="00B20973"/>
    <w:rsid w:val="00B20D8D"/>
    <w:rsid w:val="00B212A1"/>
    <w:rsid w:val="00B23898"/>
    <w:rsid w:val="00B24337"/>
    <w:rsid w:val="00B25674"/>
    <w:rsid w:val="00B276E9"/>
    <w:rsid w:val="00B30037"/>
    <w:rsid w:val="00B30514"/>
    <w:rsid w:val="00B30896"/>
    <w:rsid w:val="00B3193C"/>
    <w:rsid w:val="00B3409F"/>
    <w:rsid w:val="00B3459D"/>
    <w:rsid w:val="00B34A3E"/>
    <w:rsid w:val="00B35135"/>
    <w:rsid w:val="00B35BDC"/>
    <w:rsid w:val="00B367B6"/>
    <w:rsid w:val="00B3704A"/>
    <w:rsid w:val="00B40988"/>
    <w:rsid w:val="00B43099"/>
    <w:rsid w:val="00B4520B"/>
    <w:rsid w:val="00B45456"/>
    <w:rsid w:val="00B473D8"/>
    <w:rsid w:val="00B47869"/>
    <w:rsid w:val="00B50443"/>
    <w:rsid w:val="00B508E6"/>
    <w:rsid w:val="00B50D37"/>
    <w:rsid w:val="00B54619"/>
    <w:rsid w:val="00B5575D"/>
    <w:rsid w:val="00B61028"/>
    <w:rsid w:val="00B621BC"/>
    <w:rsid w:val="00B62D3D"/>
    <w:rsid w:val="00B639F6"/>
    <w:rsid w:val="00B6459C"/>
    <w:rsid w:val="00B64E85"/>
    <w:rsid w:val="00B67D37"/>
    <w:rsid w:val="00B725E9"/>
    <w:rsid w:val="00B7318A"/>
    <w:rsid w:val="00B73434"/>
    <w:rsid w:val="00B74262"/>
    <w:rsid w:val="00B7523F"/>
    <w:rsid w:val="00B75AC9"/>
    <w:rsid w:val="00B76289"/>
    <w:rsid w:val="00B77C0D"/>
    <w:rsid w:val="00B80A6A"/>
    <w:rsid w:val="00B81BC0"/>
    <w:rsid w:val="00B81BE3"/>
    <w:rsid w:val="00B822EB"/>
    <w:rsid w:val="00B823AA"/>
    <w:rsid w:val="00B82EB6"/>
    <w:rsid w:val="00B8525A"/>
    <w:rsid w:val="00B859BB"/>
    <w:rsid w:val="00B872FC"/>
    <w:rsid w:val="00B87ACC"/>
    <w:rsid w:val="00B9104A"/>
    <w:rsid w:val="00B91EDC"/>
    <w:rsid w:val="00B934E8"/>
    <w:rsid w:val="00B93E28"/>
    <w:rsid w:val="00B94CA9"/>
    <w:rsid w:val="00B95B46"/>
    <w:rsid w:val="00BA0738"/>
    <w:rsid w:val="00BA1C8A"/>
    <w:rsid w:val="00BA396F"/>
    <w:rsid w:val="00BA4EC9"/>
    <w:rsid w:val="00BA5CB0"/>
    <w:rsid w:val="00BA6E0E"/>
    <w:rsid w:val="00BA7281"/>
    <w:rsid w:val="00BA787A"/>
    <w:rsid w:val="00BB0073"/>
    <w:rsid w:val="00BB05DA"/>
    <w:rsid w:val="00BB48A5"/>
    <w:rsid w:val="00BB77CB"/>
    <w:rsid w:val="00BC0A3C"/>
    <w:rsid w:val="00BC23D6"/>
    <w:rsid w:val="00BC330A"/>
    <w:rsid w:val="00BC451E"/>
    <w:rsid w:val="00BC4DD1"/>
    <w:rsid w:val="00BC5547"/>
    <w:rsid w:val="00BD5DD4"/>
    <w:rsid w:val="00BD66C2"/>
    <w:rsid w:val="00BE1189"/>
    <w:rsid w:val="00BE2D3F"/>
    <w:rsid w:val="00BE3A20"/>
    <w:rsid w:val="00BE4DDF"/>
    <w:rsid w:val="00BE616C"/>
    <w:rsid w:val="00BE6466"/>
    <w:rsid w:val="00BE7376"/>
    <w:rsid w:val="00BF2803"/>
    <w:rsid w:val="00BF29DC"/>
    <w:rsid w:val="00BF2FB2"/>
    <w:rsid w:val="00BF57E3"/>
    <w:rsid w:val="00BF6224"/>
    <w:rsid w:val="00BF68F7"/>
    <w:rsid w:val="00BF7618"/>
    <w:rsid w:val="00C01F2B"/>
    <w:rsid w:val="00C025CF"/>
    <w:rsid w:val="00C03AC4"/>
    <w:rsid w:val="00C04CA5"/>
    <w:rsid w:val="00C10EB4"/>
    <w:rsid w:val="00C115D8"/>
    <w:rsid w:val="00C117D8"/>
    <w:rsid w:val="00C144DA"/>
    <w:rsid w:val="00C155C5"/>
    <w:rsid w:val="00C155F2"/>
    <w:rsid w:val="00C1597F"/>
    <w:rsid w:val="00C15C2F"/>
    <w:rsid w:val="00C15CBE"/>
    <w:rsid w:val="00C15DAB"/>
    <w:rsid w:val="00C163A2"/>
    <w:rsid w:val="00C22B00"/>
    <w:rsid w:val="00C2379A"/>
    <w:rsid w:val="00C237A6"/>
    <w:rsid w:val="00C2390B"/>
    <w:rsid w:val="00C25B37"/>
    <w:rsid w:val="00C25FF7"/>
    <w:rsid w:val="00C26246"/>
    <w:rsid w:val="00C26992"/>
    <w:rsid w:val="00C27206"/>
    <w:rsid w:val="00C27738"/>
    <w:rsid w:val="00C304D7"/>
    <w:rsid w:val="00C31214"/>
    <w:rsid w:val="00C31DD3"/>
    <w:rsid w:val="00C321D4"/>
    <w:rsid w:val="00C3377C"/>
    <w:rsid w:val="00C33CC6"/>
    <w:rsid w:val="00C33F47"/>
    <w:rsid w:val="00C347D4"/>
    <w:rsid w:val="00C364D8"/>
    <w:rsid w:val="00C41D38"/>
    <w:rsid w:val="00C431AE"/>
    <w:rsid w:val="00C454AA"/>
    <w:rsid w:val="00C46A43"/>
    <w:rsid w:val="00C509E9"/>
    <w:rsid w:val="00C525C3"/>
    <w:rsid w:val="00C53016"/>
    <w:rsid w:val="00C53D4C"/>
    <w:rsid w:val="00C55E52"/>
    <w:rsid w:val="00C60C5C"/>
    <w:rsid w:val="00C628C6"/>
    <w:rsid w:val="00C66DAE"/>
    <w:rsid w:val="00C67BAD"/>
    <w:rsid w:val="00C67CAE"/>
    <w:rsid w:val="00C703A0"/>
    <w:rsid w:val="00C70AA7"/>
    <w:rsid w:val="00C73CFA"/>
    <w:rsid w:val="00C7411F"/>
    <w:rsid w:val="00C74B2A"/>
    <w:rsid w:val="00C74BC9"/>
    <w:rsid w:val="00C74E2A"/>
    <w:rsid w:val="00C77246"/>
    <w:rsid w:val="00C80481"/>
    <w:rsid w:val="00C81755"/>
    <w:rsid w:val="00C81789"/>
    <w:rsid w:val="00C81A00"/>
    <w:rsid w:val="00C82CAF"/>
    <w:rsid w:val="00C836C4"/>
    <w:rsid w:val="00C848C4"/>
    <w:rsid w:val="00C84B0E"/>
    <w:rsid w:val="00C8753A"/>
    <w:rsid w:val="00C90729"/>
    <w:rsid w:val="00C91399"/>
    <w:rsid w:val="00C920AE"/>
    <w:rsid w:val="00C93D94"/>
    <w:rsid w:val="00C95728"/>
    <w:rsid w:val="00C95E95"/>
    <w:rsid w:val="00C968C3"/>
    <w:rsid w:val="00C96A85"/>
    <w:rsid w:val="00C97DD6"/>
    <w:rsid w:val="00CA1A87"/>
    <w:rsid w:val="00CA4B5D"/>
    <w:rsid w:val="00CA72A4"/>
    <w:rsid w:val="00CA7AA3"/>
    <w:rsid w:val="00CB1469"/>
    <w:rsid w:val="00CB15F8"/>
    <w:rsid w:val="00CB3D0C"/>
    <w:rsid w:val="00CB4556"/>
    <w:rsid w:val="00CC05C4"/>
    <w:rsid w:val="00CC10BA"/>
    <w:rsid w:val="00CC2B23"/>
    <w:rsid w:val="00CC3B29"/>
    <w:rsid w:val="00CC5731"/>
    <w:rsid w:val="00CC587E"/>
    <w:rsid w:val="00CC5901"/>
    <w:rsid w:val="00CD0578"/>
    <w:rsid w:val="00CD2059"/>
    <w:rsid w:val="00CD237B"/>
    <w:rsid w:val="00CD2A86"/>
    <w:rsid w:val="00CD3876"/>
    <w:rsid w:val="00CD3C55"/>
    <w:rsid w:val="00CD3F2C"/>
    <w:rsid w:val="00CD4981"/>
    <w:rsid w:val="00CD5158"/>
    <w:rsid w:val="00CD5ACA"/>
    <w:rsid w:val="00CE0A3D"/>
    <w:rsid w:val="00CE0A44"/>
    <w:rsid w:val="00CE0DDA"/>
    <w:rsid w:val="00CE3017"/>
    <w:rsid w:val="00CE35D7"/>
    <w:rsid w:val="00CE4B55"/>
    <w:rsid w:val="00CE4D65"/>
    <w:rsid w:val="00CE5553"/>
    <w:rsid w:val="00CF0742"/>
    <w:rsid w:val="00CF0866"/>
    <w:rsid w:val="00CF3E0E"/>
    <w:rsid w:val="00CF55C9"/>
    <w:rsid w:val="00CF576C"/>
    <w:rsid w:val="00CF6C05"/>
    <w:rsid w:val="00CF70BA"/>
    <w:rsid w:val="00D0221D"/>
    <w:rsid w:val="00D022D9"/>
    <w:rsid w:val="00D02A9C"/>
    <w:rsid w:val="00D03073"/>
    <w:rsid w:val="00D03771"/>
    <w:rsid w:val="00D05EAD"/>
    <w:rsid w:val="00D1133B"/>
    <w:rsid w:val="00D14F31"/>
    <w:rsid w:val="00D164B2"/>
    <w:rsid w:val="00D16502"/>
    <w:rsid w:val="00D20185"/>
    <w:rsid w:val="00D22035"/>
    <w:rsid w:val="00D22376"/>
    <w:rsid w:val="00D228AB"/>
    <w:rsid w:val="00D22AEF"/>
    <w:rsid w:val="00D23695"/>
    <w:rsid w:val="00D2450D"/>
    <w:rsid w:val="00D2566C"/>
    <w:rsid w:val="00D26573"/>
    <w:rsid w:val="00D27AD2"/>
    <w:rsid w:val="00D31D9E"/>
    <w:rsid w:val="00D32A3B"/>
    <w:rsid w:val="00D32B98"/>
    <w:rsid w:val="00D347E4"/>
    <w:rsid w:val="00D37F64"/>
    <w:rsid w:val="00D450B7"/>
    <w:rsid w:val="00D47D7A"/>
    <w:rsid w:val="00D5399F"/>
    <w:rsid w:val="00D542D2"/>
    <w:rsid w:val="00D54777"/>
    <w:rsid w:val="00D56F39"/>
    <w:rsid w:val="00D61477"/>
    <w:rsid w:val="00D61B0A"/>
    <w:rsid w:val="00D62E21"/>
    <w:rsid w:val="00D647A6"/>
    <w:rsid w:val="00D66D7F"/>
    <w:rsid w:val="00D671DD"/>
    <w:rsid w:val="00D672EE"/>
    <w:rsid w:val="00D67D22"/>
    <w:rsid w:val="00D67F72"/>
    <w:rsid w:val="00D70D7F"/>
    <w:rsid w:val="00D72CC1"/>
    <w:rsid w:val="00D72E8F"/>
    <w:rsid w:val="00D73924"/>
    <w:rsid w:val="00D73BE1"/>
    <w:rsid w:val="00D73F07"/>
    <w:rsid w:val="00D74059"/>
    <w:rsid w:val="00D7468A"/>
    <w:rsid w:val="00D75153"/>
    <w:rsid w:val="00D75BD5"/>
    <w:rsid w:val="00D7609F"/>
    <w:rsid w:val="00D7641E"/>
    <w:rsid w:val="00D76F5B"/>
    <w:rsid w:val="00D83A50"/>
    <w:rsid w:val="00D83C30"/>
    <w:rsid w:val="00D8459F"/>
    <w:rsid w:val="00D84808"/>
    <w:rsid w:val="00D86189"/>
    <w:rsid w:val="00D86E39"/>
    <w:rsid w:val="00D87B37"/>
    <w:rsid w:val="00D9013B"/>
    <w:rsid w:val="00D9172F"/>
    <w:rsid w:val="00D94844"/>
    <w:rsid w:val="00D95049"/>
    <w:rsid w:val="00D951C5"/>
    <w:rsid w:val="00D97F4F"/>
    <w:rsid w:val="00DA0C56"/>
    <w:rsid w:val="00DA290E"/>
    <w:rsid w:val="00DA3FED"/>
    <w:rsid w:val="00DA416D"/>
    <w:rsid w:val="00DA5258"/>
    <w:rsid w:val="00DB1B90"/>
    <w:rsid w:val="00DB334B"/>
    <w:rsid w:val="00DB58B5"/>
    <w:rsid w:val="00DB6AFD"/>
    <w:rsid w:val="00DB6CFF"/>
    <w:rsid w:val="00DB6DED"/>
    <w:rsid w:val="00DB7914"/>
    <w:rsid w:val="00DC045B"/>
    <w:rsid w:val="00DC0AF9"/>
    <w:rsid w:val="00DC1FE9"/>
    <w:rsid w:val="00DC204D"/>
    <w:rsid w:val="00DC3393"/>
    <w:rsid w:val="00DC3C20"/>
    <w:rsid w:val="00DC5E0B"/>
    <w:rsid w:val="00DC6BC2"/>
    <w:rsid w:val="00DD0D8A"/>
    <w:rsid w:val="00DD0E9E"/>
    <w:rsid w:val="00DD438C"/>
    <w:rsid w:val="00DD4B47"/>
    <w:rsid w:val="00DD625A"/>
    <w:rsid w:val="00DD6FAE"/>
    <w:rsid w:val="00DE2108"/>
    <w:rsid w:val="00DE372F"/>
    <w:rsid w:val="00DE45F4"/>
    <w:rsid w:val="00DE5B48"/>
    <w:rsid w:val="00DF16B6"/>
    <w:rsid w:val="00DF6477"/>
    <w:rsid w:val="00DF6EDF"/>
    <w:rsid w:val="00DF78ED"/>
    <w:rsid w:val="00E00C8B"/>
    <w:rsid w:val="00E0124F"/>
    <w:rsid w:val="00E01868"/>
    <w:rsid w:val="00E01BB0"/>
    <w:rsid w:val="00E027FE"/>
    <w:rsid w:val="00E07C2C"/>
    <w:rsid w:val="00E10E4C"/>
    <w:rsid w:val="00E112CA"/>
    <w:rsid w:val="00E13AEE"/>
    <w:rsid w:val="00E1749C"/>
    <w:rsid w:val="00E20062"/>
    <w:rsid w:val="00E24431"/>
    <w:rsid w:val="00E24BF7"/>
    <w:rsid w:val="00E257A4"/>
    <w:rsid w:val="00E25B4A"/>
    <w:rsid w:val="00E31698"/>
    <w:rsid w:val="00E32BCE"/>
    <w:rsid w:val="00E35CB4"/>
    <w:rsid w:val="00E37913"/>
    <w:rsid w:val="00E40E17"/>
    <w:rsid w:val="00E410E8"/>
    <w:rsid w:val="00E42AF1"/>
    <w:rsid w:val="00E4451C"/>
    <w:rsid w:val="00E453DD"/>
    <w:rsid w:val="00E45A7E"/>
    <w:rsid w:val="00E5110E"/>
    <w:rsid w:val="00E51615"/>
    <w:rsid w:val="00E51D8E"/>
    <w:rsid w:val="00E525C6"/>
    <w:rsid w:val="00E52861"/>
    <w:rsid w:val="00E537BD"/>
    <w:rsid w:val="00E54D95"/>
    <w:rsid w:val="00E552BE"/>
    <w:rsid w:val="00E554B3"/>
    <w:rsid w:val="00E55CB4"/>
    <w:rsid w:val="00E563FB"/>
    <w:rsid w:val="00E571F6"/>
    <w:rsid w:val="00E6054A"/>
    <w:rsid w:val="00E61516"/>
    <w:rsid w:val="00E6185F"/>
    <w:rsid w:val="00E63248"/>
    <w:rsid w:val="00E635B0"/>
    <w:rsid w:val="00E63DDE"/>
    <w:rsid w:val="00E71A4E"/>
    <w:rsid w:val="00E7208D"/>
    <w:rsid w:val="00E746EC"/>
    <w:rsid w:val="00E75961"/>
    <w:rsid w:val="00E7705C"/>
    <w:rsid w:val="00E7769A"/>
    <w:rsid w:val="00E82DE8"/>
    <w:rsid w:val="00E82FA1"/>
    <w:rsid w:val="00E8349F"/>
    <w:rsid w:val="00E835E0"/>
    <w:rsid w:val="00E84494"/>
    <w:rsid w:val="00E85009"/>
    <w:rsid w:val="00E8548C"/>
    <w:rsid w:val="00E903EE"/>
    <w:rsid w:val="00E90BB9"/>
    <w:rsid w:val="00E914D3"/>
    <w:rsid w:val="00E91B3B"/>
    <w:rsid w:val="00E92112"/>
    <w:rsid w:val="00E92115"/>
    <w:rsid w:val="00E9382D"/>
    <w:rsid w:val="00E9496D"/>
    <w:rsid w:val="00E960B1"/>
    <w:rsid w:val="00E97839"/>
    <w:rsid w:val="00EA0D19"/>
    <w:rsid w:val="00EA136F"/>
    <w:rsid w:val="00EA13DA"/>
    <w:rsid w:val="00EA329A"/>
    <w:rsid w:val="00EA3655"/>
    <w:rsid w:val="00EA42E4"/>
    <w:rsid w:val="00EA4B0D"/>
    <w:rsid w:val="00EA4FDE"/>
    <w:rsid w:val="00EB0298"/>
    <w:rsid w:val="00EB1615"/>
    <w:rsid w:val="00EB2486"/>
    <w:rsid w:val="00EB3714"/>
    <w:rsid w:val="00EB50E7"/>
    <w:rsid w:val="00EB65C8"/>
    <w:rsid w:val="00EC121E"/>
    <w:rsid w:val="00EC67F6"/>
    <w:rsid w:val="00ED17BF"/>
    <w:rsid w:val="00ED357B"/>
    <w:rsid w:val="00ED35D2"/>
    <w:rsid w:val="00ED3B86"/>
    <w:rsid w:val="00ED5F27"/>
    <w:rsid w:val="00ED74E2"/>
    <w:rsid w:val="00ED76E8"/>
    <w:rsid w:val="00ED7B48"/>
    <w:rsid w:val="00EE0DCE"/>
    <w:rsid w:val="00EE11A0"/>
    <w:rsid w:val="00EE1F52"/>
    <w:rsid w:val="00EE3282"/>
    <w:rsid w:val="00EE412A"/>
    <w:rsid w:val="00EE4B65"/>
    <w:rsid w:val="00EE4F87"/>
    <w:rsid w:val="00EE5C2E"/>
    <w:rsid w:val="00EE5DEB"/>
    <w:rsid w:val="00EE609A"/>
    <w:rsid w:val="00EF0134"/>
    <w:rsid w:val="00EF38EE"/>
    <w:rsid w:val="00EF39A2"/>
    <w:rsid w:val="00EF3FA6"/>
    <w:rsid w:val="00EF6049"/>
    <w:rsid w:val="00EF7E69"/>
    <w:rsid w:val="00EF7F59"/>
    <w:rsid w:val="00F000C3"/>
    <w:rsid w:val="00F01E71"/>
    <w:rsid w:val="00F02B66"/>
    <w:rsid w:val="00F0319B"/>
    <w:rsid w:val="00F03264"/>
    <w:rsid w:val="00F03E4B"/>
    <w:rsid w:val="00F04B92"/>
    <w:rsid w:val="00F04D2D"/>
    <w:rsid w:val="00F052E3"/>
    <w:rsid w:val="00F0595F"/>
    <w:rsid w:val="00F05D94"/>
    <w:rsid w:val="00F065BC"/>
    <w:rsid w:val="00F06D06"/>
    <w:rsid w:val="00F073D6"/>
    <w:rsid w:val="00F1189F"/>
    <w:rsid w:val="00F118DC"/>
    <w:rsid w:val="00F11999"/>
    <w:rsid w:val="00F11CB1"/>
    <w:rsid w:val="00F11E54"/>
    <w:rsid w:val="00F135CA"/>
    <w:rsid w:val="00F13749"/>
    <w:rsid w:val="00F1387B"/>
    <w:rsid w:val="00F13E60"/>
    <w:rsid w:val="00F1423A"/>
    <w:rsid w:val="00F1524B"/>
    <w:rsid w:val="00F15F12"/>
    <w:rsid w:val="00F1689A"/>
    <w:rsid w:val="00F20153"/>
    <w:rsid w:val="00F20F48"/>
    <w:rsid w:val="00F221F3"/>
    <w:rsid w:val="00F228D0"/>
    <w:rsid w:val="00F23A49"/>
    <w:rsid w:val="00F24734"/>
    <w:rsid w:val="00F25BB8"/>
    <w:rsid w:val="00F268DC"/>
    <w:rsid w:val="00F31CF9"/>
    <w:rsid w:val="00F3276A"/>
    <w:rsid w:val="00F35106"/>
    <w:rsid w:val="00F36014"/>
    <w:rsid w:val="00F37CDC"/>
    <w:rsid w:val="00F423A4"/>
    <w:rsid w:val="00F425F7"/>
    <w:rsid w:val="00F42C09"/>
    <w:rsid w:val="00F446BA"/>
    <w:rsid w:val="00F44AAC"/>
    <w:rsid w:val="00F462E6"/>
    <w:rsid w:val="00F46A05"/>
    <w:rsid w:val="00F46DA3"/>
    <w:rsid w:val="00F475B3"/>
    <w:rsid w:val="00F501E0"/>
    <w:rsid w:val="00F51867"/>
    <w:rsid w:val="00F53301"/>
    <w:rsid w:val="00F55CBD"/>
    <w:rsid w:val="00F56CB2"/>
    <w:rsid w:val="00F57092"/>
    <w:rsid w:val="00F571F6"/>
    <w:rsid w:val="00F613BA"/>
    <w:rsid w:val="00F6657C"/>
    <w:rsid w:val="00F66D1D"/>
    <w:rsid w:val="00F71414"/>
    <w:rsid w:val="00F71662"/>
    <w:rsid w:val="00F721ED"/>
    <w:rsid w:val="00F74F8B"/>
    <w:rsid w:val="00F75EDB"/>
    <w:rsid w:val="00F77178"/>
    <w:rsid w:val="00F80B07"/>
    <w:rsid w:val="00F81A30"/>
    <w:rsid w:val="00F82392"/>
    <w:rsid w:val="00F85105"/>
    <w:rsid w:val="00F8523A"/>
    <w:rsid w:val="00F85389"/>
    <w:rsid w:val="00F85696"/>
    <w:rsid w:val="00F86311"/>
    <w:rsid w:val="00F91955"/>
    <w:rsid w:val="00F93677"/>
    <w:rsid w:val="00F9624B"/>
    <w:rsid w:val="00F96918"/>
    <w:rsid w:val="00FA215E"/>
    <w:rsid w:val="00FA375F"/>
    <w:rsid w:val="00FA5855"/>
    <w:rsid w:val="00FA669D"/>
    <w:rsid w:val="00FA6F4F"/>
    <w:rsid w:val="00FB0363"/>
    <w:rsid w:val="00FB0732"/>
    <w:rsid w:val="00FB143C"/>
    <w:rsid w:val="00FB1968"/>
    <w:rsid w:val="00FB2A14"/>
    <w:rsid w:val="00FB34E5"/>
    <w:rsid w:val="00FB3ED5"/>
    <w:rsid w:val="00FB4834"/>
    <w:rsid w:val="00FC025F"/>
    <w:rsid w:val="00FC094D"/>
    <w:rsid w:val="00FC3CDE"/>
    <w:rsid w:val="00FC5504"/>
    <w:rsid w:val="00FC5A30"/>
    <w:rsid w:val="00FC79AF"/>
    <w:rsid w:val="00FD0D12"/>
    <w:rsid w:val="00FD19F5"/>
    <w:rsid w:val="00FD1FBC"/>
    <w:rsid w:val="00FD3706"/>
    <w:rsid w:val="00FD415D"/>
    <w:rsid w:val="00FD4E5E"/>
    <w:rsid w:val="00FD5848"/>
    <w:rsid w:val="00FD7B26"/>
    <w:rsid w:val="00FE0ACE"/>
    <w:rsid w:val="00FE2340"/>
    <w:rsid w:val="00FE444C"/>
    <w:rsid w:val="00FF01E9"/>
    <w:rsid w:val="00FF3A87"/>
    <w:rsid w:val="00FF3EAD"/>
    <w:rsid w:val="00FF4310"/>
    <w:rsid w:val="00FF4865"/>
    <w:rsid w:val="00FF4A2D"/>
    <w:rsid w:val="00FF6B3C"/>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27CC8"/>
  <w15:chartTrackingRefBased/>
  <w15:docId w15:val="{5C62A7F2-F207-4EB1-96E7-566BE2D1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931"/>
  </w:style>
  <w:style w:type="paragraph" w:styleId="Heading1">
    <w:name w:val="heading 1"/>
    <w:basedOn w:val="Normal"/>
    <w:next w:val="Normal"/>
    <w:link w:val="Heading1Char"/>
    <w:uiPriority w:val="9"/>
    <w:qFormat/>
    <w:rsid w:val="009B2237"/>
    <w:pPr>
      <w:keepNext/>
      <w:keepLines/>
      <w:suppressAutoHyphens/>
      <w:spacing w:before="240" w:after="0" w:line="240" w:lineRule="auto"/>
      <w:outlineLvl w:val="0"/>
    </w:pPr>
    <w:rPr>
      <w:rFonts w:ascii="Cambria" w:eastAsia="MS Gothic" w:hAnsi="Cambria" w:cs="Times New Roman"/>
      <w:color w:val="365F91"/>
      <w:sz w:val="32"/>
      <w:szCs w:val="32"/>
      <w:lang w:eastAsia="ar-SA"/>
    </w:rPr>
  </w:style>
  <w:style w:type="paragraph" w:styleId="Heading3">
    <w:name w:val="heading 3"/>
    <w:basedOn w:val="Normal"/>
    <w:next w:val="Normal"/>
    <w:link w:val="Heading3Char"/>
    <w:semiHidden/>
    <w:unhideWhenUsed/>
    <w:qFormat/>
    <w:rsid w:val="009B2237"/>
    <w:pPr>
      <w:keepNext/>
      <w:spacing w:before="240" w:after="60" w:line="276"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293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C2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31"/>
  </w:style>
  <w:style w:type="paragraph" w:styleId="Footer">
    <w:name w:val="footer"/>
    <w:basedOn w:val="Normal"/>
    <w:link w:val="FooterChar"/>
    <w:unhideWhenUsed/>
    <w:rsid w:val="002C2931"/>
    <w:pPr>
      <w:tabs>
        <w:tab w:val="center" w:pos="4680"/>
        <w:tab w:val="right" w:pos="9360"/>
      </w:tabs>
      <w:spacing w:after="0" w:line="240" w:lineRule="auto"/>
    </w:pPr>
  </w:style>
  <w:style w:type="character" w:customStyle="1" w:styleId="FooterChar">
    <w:name w:val="Footer Char"/>
    <w:basedOn w:val="DefaultParagraphFont"/>
    <w:link w:val="Footer"/>
    <w:rsid w:val="002C2931"/>
  </w:style>
  <w:style w:type="paragraph" w:styleId="ListParagraph">
    <w:name w:val="List Paragraph"/>
    <w:aliases w:val="List Paragraph (numbered (a)),WB Para,Dot pt,F5 List Paragraph,List Paragraph1,No Spacing1,List Paragraph Char Char Char,Indicator Text,Numbered Para 1,Bullet 1,List Paragraph12,Bullet Points,MAIN CONTENT"/>
    <w:basedOn w:val="Normal"/>
    <w:link w:val="ListParagraphChar"/>
    <w:uiPriority w:val="34"/>
    <w:qFormat/>
    <w:rsid w:val="00DE2108"/>
    <w:pPr>
      <w:spacing w:after="200" w:line="276" w:lineRule="auto"/>
      <w:ind w:left="720"/>
      <w:contextualSpacing/>
    </w:pPr>
    <w:rPr>
      <w:lang w:val="ru-RU"/>
    </w:rPr>
  </w:style>
  <w:style w:type="table" w:styleId="TableGrid">
    <w:name w:val="Table Grid"/>
    <w:basedOn w:val="TableNormal"/>
    <w:uiPriority w:val="59"/>
    <w:rsid w:val="0016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2A"/>
    <w:rPr>
      <w:rFonts w:ascii="Segoe UI" w:hAnsi="Segoe UI" w:cs="Segoe UI"/>
      <w:sz w:val="18"/>
      <w:szCs w:val="18"/>
    </w:rPr>
  </w:style>
  <w:style w:type="character" w:styleId="CommentReference">
    <w:name w:val="annotation reference"/>
    <w:basedOn w:val="DefaultParagraphFont"/>
    <w:uiPriority w:val="99"/>
    <w:semiHidden/>
    <w:unhideWhenUsed/>
    <w:rsid w:val="00E552BE"/>
    <w:rPr>
      <w:sz w:val="16"/>
      <w:szCs w:val="16"/>
    </w:rPr>
  </w:style>
  <w:style w:type="paragraph" w:styleId="CommentText">
    <w:name w:val="annotation text"/>
    <w:basedOn w:val="Normal"/>
    <w:link w:val="CommentTextChar"/>
    <w:uiPriority w:val="99"/>
    <w:semiHidden/>
    <w:unhideWhenUsed/>
    <w:rsid w:val="00E552BE"/>
    <w:pPr>
      <w:spacing w:line="240" w:lineRule="auto"/>
    </w:pPr>
    <w:rPr>
      <w:sz w:val="20"/>
      <w:szCs w:val="20"/>
    </w:rPr>
  </w:style>
  <w:style w:type="character" w:customStyle="1" w:styleId="CommentTextChar">
    <w:name w:val="Comment Text Char"/>
    <w:basedOn w:val="DefaultParagraphFont"/>
    <w:link w:val="CommentText"/>
    <w:uiPriority w:val="99"/>
    <w:semiHidden/>
    <w:rsid w:val="00E552BE"/>
    <w:rPr>
      <w:sz w:val="20"/>
      <w:szCs w:val="20"/>
    </w:rPr>
  </w:style>
  <w:style w:type="paragraph" w:styleId="CommentSubject">
    <w:name w:val="annotation subject"/>
    <w:basedOn w:val="CommentText"/>
    <w:next w:val="CommentText"/>
    <w:link w:val="CommentSubjectChar"/>
    <w:uiPriority w:val="99"/>
    <w:semiHidden/>
    <w:unhideWhenUsed/>
    <w:rsid w:val="00E552BE"/>
    <w:rPr>
      <w:b/>
      <w:bCs/>
    </w:rPr>
  </w:style>
  <w:style w:type="character" w:customStyle="1" w:styleId="CommentSubjectChar">
    <w:name w:val="Comment Subject Char"/>
    <w:basedOn w:val="CommentTextChar"/>
    <w:link w:val="CommentSubject"/>
    <w:uiPriority w:val="99"/>
    <w:semiHidden/>
    <w:rsid w:val="00E552BE"/>
    <w:rPr>
      <w:b/>
      <w:bCs/>
      <w:sz w:val="20"/>
      <w:szCs w:val="20"/>
    </w:rPr>
  </w:style>
  <w:style w:type="character" w:styleId="Strong">
    <w:name w:val="Strong"/>
    <w:uiPriority w:val="22"/>
    <w:qFormat/>
    <w:rsid w:val="00861C2C"/>
    <w:rPr>
      <w:b/>
      <w:bCs/>
    </w:rPr>
  </w:style>
  <w:style w:type="character" w:styleId="Hyperlink">
    <w:name w:val="Hyperlink"/>
    <w:uiPriority w:val="99"/>
    <w:rsid w:val="00861C2C"/>
    <w:rPr>
      <w:color w:val="0000FF"/>
      <w:u w:val="single"/>
    </w:rPr>
  </w:style>
  <w:style w:type="character" w:customStyle="1" w:styleId="ListParagraphChar">
    <w:name w:val="List Paragraph Char"/>
    <w:aliases w:val="List Paragraph (numbered (a)) Char,WB Para Char,Dot pt Char,F5 List Paragraph Char,List Paragraph1 Char,No Spacing1 Char,List Paragraph Char Char Char Char,Indicator Text Char,Numbered Para 1 Char,Bullet 1 Char,List Paragraph12 Char"/>
    <w:basedOn w:val="DefaultParagraphFont"/>
    <w:link w:val="ListParagraph"/>
    <w:uiPriority w:val="34"/>
    <w:rsid w:val="00861C2C"/>
    <w:rPr>
      <w:lang w:val="ru-RU"/>
    </w:rPr>
  </w:style>
  <w:style w:type="character" w:styleId="FollowedHyperlink">
    <w:name w:val="FollowedHyperlink"/>
    <w:basedOn w:val="DefaultParagraphFont"/>
    <w:uiPriority w:val="99"/>
    <w:semiHidden/>
    <w:unhideWhenUsed/>
    <w:rsid w:val="00861C2C"/>
    <w:rPr>
      <w:color w:val="954F72" w:themeColor="followedHyperlink"/>
      <w:u w:val="single"/>
    </w:rPr>
  </w:style>
  <w:style w:type="character" w:customStyle="1" w:styleId="Heading1Char">
    <w:name w:val="Heading 1 Char"/>
    <w:basedOn w:val="DefaultParagraphFont"/>
    <w:link w:val="Heading1"/>
    <w:uiPriority w:val="9"/>
    <w:rsid w:val="009B2237"/>
    <w:rPr>
      <w:rFonts w:ascii="Cambria" w:eastAsia="MS Gothic" w:hAnsi="Cambria" w:cs="Times New Roman"/>
      <w:color w:val="365F91"/>
      <w:sz w:val="32"/>
      <w:szCs w:val="32"/>
      <w:lang w:eastAsia="ar-SA"/>
    </w:rPr>
  </w:style>
  <w:style w:type="character" w:customStyle="1" w:styleId="Heading3Char">
    <w:name w:val="Heading 3 Char"/>
    <w:basedOn w:val="DefaultParagraphFont"/>
    <w:link w:val="Heading3"/>
    <w:semiHidden/>
    <w:rsid w:val="009B2237"/>
    <w:rPr>
      <w:rFonts w:ascii="Calibri Light" w:eastAsia="Times New Roman" w:hAnsi="Calibri Light" w:cs="Times New Roman"/>
      <w:b/>
      <w:bCs/>
      <w:sz w:val="26"/>
      <w:szCs w:val="26"/>
    </w:rPr>
  </w:style>
  <w:style w:type="character" w:styleId="PageNumber">
    <w:name w:val="page number"/>
    <w:rsid w:val="009B2237"/>
  </w:style>
  <w:style w:type="paragraph" w:styleId="Title">
    <w:name w:val="Title"/>
    <w:basedOn w:val="Normal"/>
    <w:link w:val="TitleChar"/>
    <w:uiPriority w:val="10"/>
    <w:qFormat/>
    <w:rsid w:val="009B2237"/>
    <w:pPr>
      <w:spacing w:after="0" w:line="240" w:lineRule="auto"/>
      <w:jc w:val="center"/>
    </w:pPr>
    <w:rPr>
      <w:rFonts w:ascii="Times New Roman" w:eastAsia="Times New Roman" w:hAnsi="Times New Roman" w:cs="Times New Roman"/>
      <w:b/>
      <w:sz w:val="20"/>
      <w:szCs w:val="20"/>
      <w:lang w:eastAsia="ar-SA"/>
    </w:rPr>
  </w:style>
  <w:style w:type="character" w:customStyle="1" w:styleId="TitleChar">
    <w:name w:val="Title Char"/>
    <w:basedOn w:val="DefaultParagraphFont"/>
    <w:link w:val="Title"/>
    <w:uiPriority w:val="10"/>
    <w:rsid w:val="009B2237"/>
    <w:rPr>
      <w:rFonts w:ascii="Times New Roman" w:eastAsia="Times New Roman" w:hAnsi="Times New Roman" w:cs="Times New Roman"/>
      <w:b/>
      <w:sz w:val="20"/>
      <w:szCs w:val="20"/>
      <w:lang w:eastAsia="ar-SA"/>
    </w:rPr>
  </w:style>
  <w:style w:type="paragraph" w:customStyle="1" w:styleId="PNtext">
    <w:name w:val="PN_text"/>
    <w:basedOn w:val="Normal"/>
    <w:qFormat/>
    <w:rsid w:val="009B2237"/>
    <w:pPr>
      <w:spacing w:before="120" w:after="120" w:line="240" w:lineRule="auto"/>
      <w:jc w:val="both"/>
    </w:pPr>
    <w:rPr>
      <w:rFonts w:ascii="Calibri" w:eastAsia="Times New Roman" w:hAnsi="Calibri" w:cs="Times New Roman"/>
      <w:sz w:val="24"/>
      <w:szCs w:val="24"/>
      <w:lang w:bidi="en-US"/>
    </w:rPr>
  </w:style>
  <w:style w:type="character" w:customStyle="1" w:styleId="tlid-translation">
    <w:name w:val="tlid-translation"/>
    <w:basedOn w:val="DefaultParagraphFont"/>
    <w:rsid w:val="00766FF4"/>
  </w:style>
  <w:style w:type="character" w:customStyle="1" w:styleId="docheader1">
    <w:name w:val="doc_header1"/>
    <w:rsid w:val="000A7050"/>
    <w:rPr>
      <w:rFonts w:ascii="Times New Roman" w:hAnsi="Times New Roman" w:cs="Times New Roman"/>
      <w:b/>
      <w:bCs/>
      <w:color w:val="000000"/>
      <w:sz w:val="24"/>
      <w:szCs w:val="24"/>
    </w:rPr>
  </w:style>
  <w:style w:type="paragraph" w:styleId="Revision">
    <w:name w:val="Revision"/>
    <w:hidden/>
    <w:uiPriority w:val="99"/>
    <w:semiHidden/>
    <w:rsid w:val="008257EB"/>
    <w:pPr>
      <w:spacing w:after="0" w:line="240" w:lineRule="auto"/>
    </w:pPr>
  </w:style>
  <w:style w:type="paragraph" w:customStyle="1" w:styleId="Body">
    <w:name w:val="Body"/>
    <w:rsid w:val="00015BC5"/>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Footnotes"/>
    <w:basedOn w:val="Normal"/>
    <w:link w:val="FootnoteTextChar"/>
    <w:unhideWhenUsed/>
    <w:qFormat/>
    <w:rsid w:val="00F44AAC"/>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rsid w:val="00F44AAC"/>
    <w:rPr>
      <w:sz w:val="20"/>
      <w:szCs w:val="20"/>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 Char Char Char Char Char Car Zchn Zchn Char,4_G Ch"/>
    <w:basedOn w:val="DefaultParagraphFont"/>
    <w:link w:val="FootnotesymbolCarZchnZchn"/>
    <w:unhideWhenUsed/>
    <w:rsid w:val="00F44AAC"/>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4_G,ftref,Ref"/>
    <w:basedOn w:val="Normal"/>
    <w:link w:val="FootnoteReference"/>
    <w:rsid w:val="00F44AAC"/>
    <w:pPr>
      <w:suppressAutoHyphens/>
      <w:spacing w:after="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8577">
      <w:bodyDiv w:val="1"/>
      <w:marLeft w:val="0"/>
      <w:marRight w:val="0"/>
      <w:marTop w:val="0"/>
      <w:marBottom w:val="0"/>
      <w:divBdr>
        <w:top w:val="none" w:sz="0" w:space="0" w:color="auto"/>
        <w:left w:val="none" w:sz="0" w:space="0" w:color="auto"/>
        <w:bottom w:val="none" w:sz="0" w:space="0" w:color="auto"/>
        <w:right w:val="none" w:sz="0" w:space="0" w:color="auto"/>
      </w:divBdr>
    </w:div>
    <w:div w:id="406734582">
      <w:bodyDiv w:val="1"/>
      <w:marLeft w:val="0"/>
      <w:marRight w:val="0"/>
      <w:marTop w:val="0"/>
      <w:marBottom w:val="0"/>
      <w:divBdr>
        <w:top w:val="none" w:sz="0" w:space="0" w:color="auto"/>
        <w:left w:val="none" w:sz="0" w:space="0" w:color="auto"/>
        <w:bottom w:val="none" w:sz="0" w:space="0" w:color="auto"/>
        <w:right w:val="none" w:sz="0" w:space="0" w:color="auto"/>
      </w:divBdr>
      <w:divsChild>
        <w:div w:id="1425421795">
          <w:marLeft w:val="0"/>
          <w:marRight w:val="0"/>
          <w:marTop w:val="0"/>
          <w:marBottom w:val="0"/>
          <w:divBdr>
            <w:top w:val="none" w:sz="0" w:space="0" w:color="auto"/>
            <w:left w:val="none" w:sz="0" w:space="0" w:color="auto"/>
            <w:bottom w:val="none" w:sz="0" w:space="0" w:color="auto"/>
            <w:right w:val="none" w:sz="0" w:space="0" w:color="auto"/>
          </w:divBdr>
          <w:divsChild>
            <w:div w:id="617175342">
              <w:marLeft w:val="0"/>
              <w:marRight w:val="0"/>
              <w:marTop w:val="0"/>
              <w:marBottom w:val="0"/>
              <w:divBdr>
                <w:top w:val="none" w:sz="0" w:space="0" w:color="auto"/>
                <w:left w:val="none" w:sz="0" w:space="0" w:color="auto"/>
                <w:bottom w:val="none" w:sz="0" w:space="0" w:color="auto"/>
                <w:right w:val="none" w:sz="0" w:space="0" w:color="auto"/>
              </w:divBdr>
              <w:divsChild>
                <w:div w:id="765349337">
                  <w:marLeft w:val="0"/>
                  <w:marRight w:val="0"/>
                  <w:marTop w:val="0"/>
                  <w:marBottom w:val="0"/>
                  <w:divBdr>
                    <w:top w:val="none" w:sz="0" w:space="0" w:color="auto"/>
                    <w:left w:val="none" w:sz="0" w:space="0" w:color="auto"/>
                    <w:bottom w:val="none" w:sz="0" w:space="0" w:color="auto"/>
                    <w:right w:val="none" w:sz="0" w:space="0" w:color="auto"/>
                  </w:divBdr>
                  <w:divsChild>
                    <w:div w:id="986519912">
                      <w:marLeft w:val="0"/>
                      <w:marRight w:val="0"/>
                      <w:marTop w:val="0"/>
                      <w:marBottom w:val="0"/>
                      <w:divBdr>
                        <w:top w:val="none" w:sz="0" w:space="0" w:color="auto"/>
                        <w:left w:val="none" w:sz="0" w:space="0" w:color="auto"/>
                        <w:bottom w:val="none" w:sz="0" w:space="0" w:color="auto"/>
                        <w:right w:val="none" w:sz="0" w:space="0" w:color="auto"/>
                      </w:divBdr>
                      <w:divsChild>
                        <w:div w:id="337000251">
                          <w:marLeft w:val="0"/>
                          <w:marRight w:val="0"/>
                          <w:marTop w:val="0"/>
                          <w:marBottom w:val="0"/>
                          <w:divBdr>
                            <w:top w:val="none" w:sz="0" w:space="0" w:color="auto"/>
                            <w:left w:val="none" w:sz="0" w:space="0" w:color="auto"/>
                            <w:bottom w:val="none" w:sz="0" w:space="0" w:color="auto"/>
                            <w:right w:val="none" w:sz="0" w:space="0" w:color="auto"/>
                          </w:divBdr>
                        </w:div>
                        <w:div w:id="1043793785">
                          <w:marLeft w:val="0"/>
                          <w:marRight w:val="0"/>
                          <w:marTop w:val="0"/>
                          <w:marBottom w:val="0"/>
                          <w:divBdr>
                            <w:top w:val="none" w:sz="0" w:space="0" w:color="auto"/>
                            <w:left w:val="none" w:sz="0" w:space="0" w:color="auto"/>
                            <w:bottom w:val="none" w:sz="0" w:space="0" w:color="auto"/>
                            <w:right w:val="none" w:sz="0" w:space="0" w:color="auto"/>
                          </w:divBdr>
                          <w:divsChild>
                            <w:div w:id="1662268221">
                              <w:marLeft w:val="0"/>
                              <w:marRight w:val="300"/>
                              <w:marTop w:val="180"/>
                              <w:marBottom w:val="0"/>
                              <w:divBdr>
                                <w:top w:val="none" w:sz="0" w:space="0" w:color="auto"/>
                                <w:left w:val="none" w:sz="0" w:space="0" w:color="auto"/>
                                <w:bottom w:val="none" w:sz="0" w:space="0" w:color="auto"/>
                                <w:right w:val="none" w:sz="0" w:space="0" w:color="auto"/>
                              </w:divBdr>
                              <w:divsChild>
                                <w:div w:id="19912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319715">
          <w:marLeft w:val="0"/>
          <w:marRight w:val="0"/>
          <w:marTop w:val="0"/>
          <w:marBottom w:val="0"/>
          <w:divBdr>
            <w:top w:val="none" w:sz="0" w:space="0" w:color="auto"/>
            <w:left w:val="none" w:sz="0" w:space="0" w:color="auto"/>
            <w:bottom w:val="none" w:sz="0" w:space="0" w:color="auto"/>
            <w:right w:val="none" w:sz="0" w:space="0" w:color="auto"/>
          </w:divBdr>
          <w:divsChild>
            <w:div w:id="303123172">
              <w:marLeft w:val="0"/>
              <w:marRight w:val="0"/>
              <w:marTop w:val="0"/>
              <w:marBottom w:val="0"/>
              <w:divBdr>
                <w:top w:val="none" w:sz="0" w:space="0" w:color="auto"/>
                <w:left w:val="none" w:sz="0" w:space="0" w:color="auto"/>
                <w:bottom w:val="none" w:sz="0" w:space="0" w:color="auto"/>
                <w:right w:val="none" w:sz="0" w:space="0" w:color="auto"/>
              </w:divBdr>
              <w:divsChild>
                <w:div w:id="244925889">
                  <w:marLeft w:val="0"/>
                  <w:marRight w:val="0"/>
                  <w:marTop w:val="0"/>
                  <w:marBottom w:val="0"/>
                  <w:divBdr>
                    <w:top w:val="none" w:sz="0" w:space="0" w:color="auto"/>
                    <w:left w:val="none" w:sz="0" w:space="0" w:color="auto"/>
                    <w:bottom w:val="none" w:sz="0" w:space="0" w:color="auto"/>
                    <w:right w:val="none" w:sz="0" w:space="0" w:color="auto"/>
                  </w:divBdr>
                  <w:divsChild>
                    <w:div w:id="1204441354">
                      <w:marLeft w:val="0"/>
                      <w:marRight w:val="0"/>
                      <w:marTop w:val="0"/>
                      <w:marBottom w:val="0"/>
                      <w:divBdr>
                        <w:top w:val="none" w:sz="0" w:space="0" w:color="auto"/>
                        <w:left w:val="none" w:sz="0" w:space="0" w:color="auto"/>
                        <w:bottom w:val="none" w:sz="0" w:space="0" w:color="auto"/>
                        <w:right w:val="none" w:sz="0" w:space="0" w:color="auto"/>
                      </w:divBdr>
                      <w:divsChild>
                        <w:div w:id="14593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52654">
      <w:bodyDiv w:val="1"/>
      <w:marLeft w:val="0"/>
      <w:marRight w:val="0"/>
      <w:marTop w:val="0"/>
      <w:marBottom w:val="0"/>
      <w:divBdr>
        <w:top w:val="none" w:sz="0" w:space="0" w:color="auto"/>
        <w:left w:val="none" w:sz="0" w:space="0" w:color="auto"/>
        <w:bottom w:val="none" w:sz="0" w:space="0" w:color="auto"/>
        <w:right w:val="none" w:sz="0" w:space="0" w:color="auto"/>
      </w:divBdr>
    </w:div>
    <w:div w:id="74726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7C11D7EC9D4DAF6D88DAFBEDCDB5" ma:contentTypeVersion="13" ma:contentTypeDescription="Create a new document." ma:contentTypeScope="" ma:versionID="757a8413fea11ba91f90b7bfd95ea63b">
  <xsd:schema xmlns:xsd="http://www.w3.org/2001/XMLSchema" xmlns:xs="http://www.w3.org/2001/XMLSchema" xmlns:p="http://schemas.microsoft.com/office/2006/metadata/properties" xmlns:ns3="6ded7ebb-2a38-4837-896f-1577b124d2fd" xmlns:ns4="ae77285b-2440-4309-a7a0-06b0d7405281" targetNamespace="http://schemas.microsoft.com/office/2006/metadata/properties" ma:root="true" ma:fieldsID="a11de08664e984c25dca8c9b94d80223" ns3:_="" ns4:_="">
    <xsd:import namespace="6ded7ebb-2a38-4837-896f-1577b124d2fd"/>
    <xsd:import namespace="ae77285b-2440-4309-a7a0-06b0d74052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7ebb-2a38-4837-896f-1577b124d2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7285b-2440-4309-a7a0-06b0d74052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5AA5-B1AC-472C-9DF0-CB109C856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d7ebb-2a38-4837-896f-1577b124d2fd"/>
    <ds:schemaRef ds:uri="ae77285b-2440-4309-a7a0-06b0d7405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0B0DA-37DA-4B22-B45E-60C47E6C09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6755F5-E5DA-41CA-92B8-BF0740EE63DF}">
  <ds:schemaRefs>
    <ds:schemaRef ds:uri="http://schemas.microsoft.com/sharepoint/v3/contenttype/forms"/>
  </ds:schemaRefs>
</ds:datastoreItem>
</file>

<file path=customXml/itemProps4.xml><?xml version="1.0" encoding="utf-8"?>
<ds:datastoreItem xmlns:ds="http://schemas.openxmlformats.org/officeDocument/2006/customXml" ds:itemID="{69F85D5C-5A11-40EE-88A0-02A194D6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 Tulea</dc:creator>
  <cp:keywords/>
  <dc:description/>
  <cp:lastModifiedBy>Irina Cozma</cp:lastModifiedBy>
  <cp:revision>20</cp:revision>
  <cp:lastPrinted>2019-10-15T11:57:00Z</cp:lastPrinted>
  <dcterms:created xsi:type="dcterms:W3CDTF">2019-10-17T11:48:00Z</dcterms:created>
  <dcterms:modified xsi:type="dcterms:W3CDTF">2019-10-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87C11D7EC9D4DAF6D88DAFBEDCDB5</vt:lpwstr>
  </property>
</Properties>
</file>